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риложение к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становлению Главы</w:t>
      </w:r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</w:p>
    <w:p w:rsidR="00E75ACA" w:rsidRPr="00E75ACA" w:rsidRDefault="00457D2B" w:rsidP="00E75ACA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28.06.2019 №1036-ПГ</w:t>
      </w:r>
      <w:bookmarkStart w:id="0" w:name="_GoBack"/>
      <w:bookmarkEnd w:id="0"/>
    </w:p>
    <w:p w:rsidR="00E75ACA" w:rsidRPr="00E75ACA" w:rsidRDefault="00E75ACA" w:rsidP="00E75AC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ая программа муниципального образования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Сергиево-Посадский муниципальный район Московской области»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ACA" w:rsidRPr="00E75ACA" w:rsidRDefault="00E75ACA" w:rsidP="00E75A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5ACA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  <w:r w:rsidRPr="00E75ACA">
        <w:rPr>
          <w:rFonts w:ascii="Times New Roman" w:eastAsia="Calibri" w:hAnsi="Times New Roman" w:cs="Times New Roman"/>
          <w:b/>
          <w:sz w:val="24"/>
          <w:szCs w:val="24"/>
        </w:rPr>
        <w:br/>
      </w:r>
    </w:p>
    <w:tbl>
      <w:tblPr>
        <w:tblStyle w:val="a3"/>
        <w:tblW w:w="487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356"/>
        <w:gridCol w:w="1773"/>
        <w:gridCol w:w="1831"/>
        <w:gridCol w:w="1801"/>
        <w:gridCol w:w="1804"/>
        <w:gridCol w:w="1801"/>
        <w:gridCol w:w="1895"/>
      </w:tblGrid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Начальник отдела сетевых технологий администрации Сергиево-Посадского муниципального района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заказчик муниципальной программы 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Администрация Сергиево-Посадского муниципального района Московской области.</w:t>
            </w:r>
          </w:p>
        </w:tc>
      </w:tr>
      <w:tr w:rsidR="00E75ACA" w:rsidRPr="00E75ACA" w:rsidTr="00860679">
        <w:trPr>
          <w:trHeight w:val="132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предоставления государственных и муниципальных услуг;</w:t>
            </w:r>
          </w:p>
          <w:p w:rsidR="00E75ACA" w:rsidRPr="00E75ACA" w:rsidRDefault="00E75ACA" w:rsidP="00E75ACA">
            <w:pPr>
              <w:numPr>
                <w:ilvl w:val="0"/>
                <w:numId w:val="1"/>
              </w:numPr>
              <w:tabs>
                <w:tab w:val="left" w:pos="462"/>
              </w:tabs>
              <w:autoSpaceDE w:val="0"/>
              <w:autoSpaceDN w:val="0"/>
              <w:adjustRightInd w:val="0"/>
              <w:spacing w:before="120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573" w:type="pct"/>
            <w:gridSpan w:val="6"/>
            <w:vAlign w:val="center"/>
          </w:tcPr>
          <w:p w:rsidR="00E75ACA" w:rsidRPr="00E75ACA" w:rsidRDefault="00F540B2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7 – 2021 </w:t>
            </w:r>
            <w:r w:rsidR="00E75ACA" w:rsidRPr="00E75ACA">
              <w:rPr>
                <w:rFonts w:ascii="Times New Roman" w:eastAsia="Times New Roman" w:hAnsi="Times New Roman"/>
                <w:sz w:val="24"/>
                <w:szCs w:val="24"/>
              </w:rPr>
              <w:t>годы</w:t>
            </w:r>
          </w:p>
        </w:tc>
      </w:tr>
      <w:tr w:rsidR="00E75ACA" w:rsidRPr="00E75ACA" w:rsidTr="00860679">
        <w:trPr>
          <w:trHeight w:val="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5ACA" w:rsidRPr="00E75ACA" w:rsidTr="00860679">
        <w:trPr>
          <w:trHeight w:val="133"/>
        </w:trPr>
        <w:tc>
          <w:tcPr>
            <w:tcW w:w="1427" w:type="pct"/>
            <w:vMerge w:val="restar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573" w:type="pct"/>
            <w:gridSpan w:val="6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E75ACA" w:rsidRPr="00E75ACA" w:rsidTr="00860679">
        <w:trPr>
          <w:trHeight w:val="53"/>
        </w:trPr>
        <w:tc>
          <w:tcPr>
            <w:tcW w:w="1427" w:type="pct"/>
            <w:vMerge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9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0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21" w:type="pct"/>
          </w:tcPr>
          <w:p w:rsidR="00E75ACA" w:rsidRPr="00E75ACA" w:rsidRDefault="00E75ACA" w:rsidP="00E75AC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</w:tr>
      <w:tr w:rsidR="00E75ACA" w:rsidRPr="00E75ACA" w:rsidTr="00860679">
        <w:trPr>
          <w:trHeight w:val="57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Сергиево-Посадского муниципального района</w:t>
            </w:r>
          </w:p>
        </w:tc>
        <w:tc>
          <w:tcPr>
            <w:tcW w:w="581" w:type="pct"/>
            <w:vAlign w:val="center"/>
          </w:tcPr>
          <w:p w:rsidR="00E75ACA" w:rsidRPr="00540035" w:rsidRDefault="00E75ACA" w:rsidP="00DE11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="00DE1154">
              <w:rPr>
                <w:rFonts w:ascii="Times New Roman" w:eastAsia="Times New Roman" w:hAnsi="Times New Roman"/>
                <w:sz w:val="20"/>
                <w:szCs w:val="20"/>
              </w:rPr>
              <w:t>431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452,20</w:t>
            </w:r>
          </w:p>
        </w:tc>
        <w:tc>
          <w:tcPr>
            <w:tcW w:w="591" w:type="pct"/>
            <w:vAlign w:val="center"/>
          </w:tcPr>
          <w:p w:rsidR="00E75ACA" w:rsidRPr="00E75ACA" w:rsidRDefault="0045733A" w:rsidP="008B74F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B74F4">
              <w:rPr>
                <w:rFonts w:ascii="Times New Roman" w:eastAsia="Times New Roman" w:hAnsi="Times New Roman"/>
                <w:sz w:val="20"/>
                <w:szCs w:val="20"/>
              </w:rPr>
              <w:t>26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  <w:tr w:rsidR="00E75ACA" w:rsidRPr="00E75ACA" w:rsidTr="00860679">
        <w:trPr>
          <w:trHeight w:val="243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" w:type="pct"/>
            <w:vAlign w:val="center"/>
          </w:tcPr>
          <w:p w:rsidR="00E75ACA" w:rsidRPr="00E75ACA" w:rsidRDefault="004957D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3</w:t>
            </w:r>
            <w:r w:rsidR="00E75ACA" w:rsidRPr="00E75ACA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13,00</w:t>
            </w:r>
          </w:p>
        </w:tc>
        <w:tc>
          <w:tcPr>
            <w:tcW w:w="59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590" w:type="pct"/>
            <w:vAlign w:val="center"/>
          </w:tcPr>
          <w:p w:rsidR="00E75ACA" w:rsidRPr="00E75ACA" w:rsidRDefault="00021D3C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57D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45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</w:tr>
      <w:tr w:rsidR="00E75ACA" w:rsidRPr="00E75ACA" w:rsidTr="00860679">
        <w:trPr>
          <w:trHeight w:val="710"/>
        </w:trPr>
        <w:tc>
          <w:tcPr>
            <w:tcW w:w="1427" w:type="pct"/>
          </w:tcPr>
          <w:p w:rsidR="00E75ACA" w:rsidRPr="00E75ACA" w:rsidRDefault="00E75ACA" w:rsidP="00E75A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5ACA">
              <w:rPr>
                <w:rFonts w:ascii="Times New Roman" w:eastAsia="Times New Roman" w:hAnsi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81" w:type="pct"/>
            <w:vAlign w:val="center"/>
          </w:tcPr>
          <w:p w:rsidR="00E75ACA" w:rsidRPr="00E75ACA" w:rsidRDefault="00E75ACA" w:rsidP="00DE115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DE1154">
              <w:rPr>
                <w:rFonts w:ascii="Times New Roman" w:eastAsia="Times New Roman" w:hAnsi="Times New Roman"/>
                <w:sz w:val="20"/>
                <w:szCs w:val="20"/>
              </w:rPr>
              <w:t>394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54003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 763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19 565,20</w:t>
            </w:r>
          </w:p>
        </w:tc>
        <w:tc>
          <w:tcPr>
            <w:tcW w:w="591" w:type="pct"/>
            <w:vAlign w:val="center"/>
          </w:tcPr>
          <w:p w:rsidR="00E75ACA" w:rsidRPr="00E75ACA" w:rsidRDefault="008B74F4" w:rsidP="00DE6E9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 674,4</w:t>
            </w:r>
          </w:p>
        </w:tc>
        <w:tc>
          <w:tcPr>
            <w:tcW w:w="590" w:type="pct"/>
            <w:vAlign w:val="center"/>
          </w:tcPr>
          <w:p w:rsidR="00E75ACA" w:rsidRPr="00E75ACA" w:rsidRDefault="00E75ACA" w:rsidP="004957D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</w:t>
            </w:r>
            <w:r w:rsidR="004957DA">
              <w:rPr>
                <w:rFonts w:ascii="Times New Roman" w:eastAsia="Times New Roman" w:hAnsi="Times New Roman"/>
                <w:sz w:val="20"/>
                <w:szCs w:val="20"/>
              </w:rPr>
              <w:t>918</w:t>
            </w: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621" w:type="pct"/>
            <w:vAlign w:val="center"/>
          </w:tcPr>
          <w:p w:rsidR="00E75ACA" w:rsidRPr="00E75ACA" w:rsidRDefault="00E75ACA" w:rsidP="00E75AC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75ACA">
              <w:rPr>
                <w:rFonts w:ascii="Times New Roman" w:eastAsia="Times New Roman" w:hAnsi="Times New Roman"/>
                <w:sz w:val="20"/>
                <w:szCs w:val="20"/>
              </w:rPr>
              <w:t>24 473,00</w:t>
            </w:r>
          </w:p>
        </w:tc>
      </w:tr>
    </w:tbl>
    <w:p w:rsidR="00860679" w:rsidRDefault="00860679"/>
    <w:p w:rsidR="00E75ACA" w:rsidRDefault="00E75ACA"/>
    <w:p w:rsidR="00E75ACA" w:rsidRDefault="00E75ACA"/>
    <w:tbl>
      <w:tblPr>
        <w:tblStyle w:val="1"/>
        <w:tblW w:w="4915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463"/>
        <w:gridCol w:w="10936"/>
      </w:tblGrid>
      <w:tr w:rsidR="00E75ACA" w:rsidRPr="00E75ACA" w:rsidTr="00E75ACA">
        <w:trPr>
          <w:trHeight w:val="128"/>
        </w:trPr>
        <w:tc>
          <w:tcPr>
            <w:tcW w:w="1449" w:type="pct"/>
          </w:tcPr>
          <w:p w:rsidR="00E75ACA" w:rsidRPr="00E75ACA" w:rsidRDefault="00E75ACA" w:rsidP="00E75ACA">
            <w:pPr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551" w:type="pct"/>
          </w:tcPr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ab/>
              <w:t>до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ная доля закупаемого и арендуемого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остранного ПО до 1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до 10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работников ОМСУ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Сергиево-Посадского муниципального района Московской области</w:t>
            </w: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, обеспеченных средствами электронной подписи в соответствии с установленными требованиями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документов служебной переписки ОМСУ Сергиево-Посадского муниципального района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до 100%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 до 85% 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граждан, зарегистрированных в ЕСИА до 8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 не более 2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до 90 % к 2021 году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Результативные услуги – Доля отказов в предоставлении муниципальных (государственных) услуг до 18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>», по которым поступили повторные обращения до 30%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Отложенные решения – Доля отложенных решений от числа ответов, предоставленных на портале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 xml:space="preserve">» (по проблемам со сроком решения 8 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р.д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>.) до 30% к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E75ACA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75ACA">
              <w:rPr>
                <w:rFonts w:ascii="Times New Roman" w:hAnsi="Times New Roman"/>
                <w:sz w:val="24"/>
                <w:szCs w:val="24"/>
              </w:rPr>
              <w:t xml:space="preserve">», по которым нарушен срок подготовки ответа – не более 5% 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оля ОМСУ Сергиево-Посадского муниципального района Московской области и его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используемых в деятельности ОМСУ Сергиево-Посадского муниципального района Московской области информационно-аналитических сервисов ЕИАС ЖКХ МО до 100% в 2021 г.</w:t>
            </w:r>
          </w:p>
          <w:p w:rsidR="00E75ACA" w:rsidRPr="00E75ACA" w:rsidRDefault="00E75ACA" w:rsidP="00E75ACA">
            <w:pPr>
              <w:numPr>
                <w:ilvl w:val="0"/>
                <w:numId w:val="4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дошкольных образовательных организаций и муниципальных общеобразовательных организаций в Сергиево-Посадском муниципальном районе Московской области, подключенных к сети Интернет на скорости:</w:t>
            </w:r>
          </w:p>
          <w:p w:rsidR="00E75ACA" w:rsidRDefault="00545A94" w:rsidP="00E75ACA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 дошкольных образовательных организаций – не менее 2 Мбит/</w:t>
            </w:r>
            <w:proofErr w:type="gramStart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до 100%</w:t>
            </w:r>
          </w:p>
          <w:p w:rsidR="00A1010B" w:rsidRPr="00A1010B" w:rsidRDefault="00A1010B" w:rsidP="00A1010B">
            <w:p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color w:val="000000"/>
                <w:sz w:val="24"/>
                <w:szCs w:val="24"/>
              </w:rPr>
              <w:t>17. Доля образовательных организаций, у которых есть широкополосный доступ к сети Интернет (не менее 100 Мбит/с), за исключением дошкольных до 50% к 2021 г.</w:t>
            </w:r>
          </w:p>
          <w:p w:rsidR="00E75ACA" w:rsidRPr="00E75ACA" w:rsidRDefault="00C368E6" w:rsidP="00E75ACA">
            <w:pPr>
              <w:autoSpaceDE w:val="0"/>
              <w:autoSpaceDN w:val="0"/>
              <w:adjustRightInd w:val="0"/>
              <w:ind w:left="317" w:hanging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E75ACA" w:rsidRPr="00E7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Увеличение количества современных компьютеров (со сроком эксплуатации не более семи лет) на 100 обучающихся в общеобразовательных организациях Сергиево-Посадского муниципального района Московской области до 13,8 шт. в 2021 г.</w:t>
            </w:r>
          </w:p>
          <w:p w:rsidR="00E75ACA" w:rsidRPr="00E75ACA" w:rsidRDefault="00C368E6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оля муниципальных организаций в Сергиево-Посадском муниципальном районе Московской области, обеспеченных современными аппаратно-программными комплексами со средствами криптографической защиты информации до 100%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0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. 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– 1шт.</w:t>
            </w:r>
          </w:p>
          <w:p w:rsidR="00E75ACA" w:rsidRPr="00E75ACA" w:rsidRDefault="001A77B3" w:rsidP="00A1010B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6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Увеличение доли положительно рассмотренных заявлений на размещение антенно-мачтовых сооружений связи до 90% </w:t>
            </w:r>
          </w:p>
          <w:p w:rsidR="00E75ACA" w:rsidRPr="00E75ACA" w:rsidRDefault="00E75ACA" w:rsidP="00A1010B">
            <w:pPr>
              <w:tabs>
                <w:tab w:val="left" w:pos="395"/>
              </w:tabs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2</w:t>
            </w:r>
            <w:r w:rsidR="00BB33ED">
              <w:rPr>
                <w:rFonts w:ascii="Times New Roman" w:hAnsi="Times New Roman"/>
                <w:sz w:val="24"/>
                <w:szCs w:val="24"/>
              </w:rPr>
              <w:t>.</w:t>
            </w:r>
            <w:r w:rsidR="00BB33ED" w:rsidRPr="00BB33E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до 79% в 2021г.</w:t>
            </w:r>
          </w:p>
          <w:p w:rsidR="00E75ACA" w:rsidRPr="00E75ACA" w:rsidRDefault="001A77B3" w:rsidP="00E75ACA">
            <w:pPr>
              <w:tabs>
                <w:tab w:val="left" w:pos="175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="00DE009D">
              <w:rPr>
                <w:rFonts w:ascii="Times New Roman" w:hAnsi="Times New Roman"/>
                <w:sz w:val="24"/>
                <w:szCs w:val="24"/>
              </w:rPr>
              <w:t>Увеличение доли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 xml:space="preserve"> домашних хозяйств в муниципальном образовании Московской области, имеющих широкополосный доступ к сети Интернет до 97% к 2021 г.</w:t>
            </w:r>
          </w:p>
          <w:p w:rsidR="00E75ACA" w:rsidRPr="00E75ACA" w:rsidRDefault="00E75ACA" w:rsidP="00E75ACA">
            <w:pPr>
              <w:tabs>
                <w:tab w:val="left" w:pos="462"/>
              </w:tabs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4</w:t>
            </w:r>
            <w:r w:rsidR="001A77B3">
              <w:rPr>
                <w:rFonts w:ascii="Times New Roman" w:hAnsi="Times New Roman"/>
                <w:sz w:val="24"/>
                <w:szCs w:val="24"/>
              </w:rPr>
              <w:t>.</w:t>
            </w:r>
            <w:r w:rsidR="001A77B3" w:rsidRPr="001A77B3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E75ACA" w:rsidRPr="00E75ACA" w:rsidRDefault="005F0EB4" w:rsidP="00E75ACA">
            <w:pPr>
              <w:tabs>
                <w:tab w:val="left" w:pos="462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75ACA"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="00E75ACA" w:rsidRPr="00E75A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75ACA" w:rsidRPr="00E75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ACA" w:rsidRDefault="00E75ACA" w:rsidP="00E75ACA">
            <w:pPr>
              <w:tabs>
                <w:tab w:val="left" w:pos="462"/>
              </w:tabs>
              <w:ind w:left="317"/>
              <w:jc w:val="both"/>
              <w:rPr>
                <w:sz w:val="24"/>
                <w:szCs w:val="24"/>
              </w:rPr>
            </w:pPr>
            <w:r w:rsidRPr="00E75ACA">
              <w:rPr>
                <w:rFonts w:ascii="Times New Roman" w:hAnsi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</w:t>
            </w:r>
            <w:r w:rsidR="005F0EB4">
              <w:rPr>
                <w:rFonts w:ascii="Times New Roman" w:hAnsi="Times New Roman"/>
                <w:sz w:val="24"/>
                <w:szCs w:val="24"/>
              </w:rPr>
              <w:t>)</w:t>
            </w:r>
            <w:r w:rsidRPr="00E75ACA">
              <w:rPr>
                <w:rFonts w:ascii="Times New Roman" w:hAnsi="Times New Roman"/>
                <w:sz w:val="24"/>
                <w:szCs w:val="24"/>
              </w:rPr>
              <w:t xml:space="preserve">  до 100%</w:t>
            </w:r>
            <w:r w:rsidRPr="00E75ACA">
              <w:rPr>
                <w:sz w:val="24"/>
                <w:szCs w:val="24"/>
              </w:rPr>
              <w:t xml:space="preserve"> </w:t>
            </w:r>
          </w:p>
          <w:p w:rsidR="00DA0F75" w:rsidRDefault="001318C0" w:rsidP="001318C0">
            <w:pPr>
              <w:tabs>
                <w:tab w:val="left" w:pos="462"/>
              </w:tabs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0F75" w:rsidRPr="00DA0F75">
              <w:rPr>
                <w:rFonts w:ascii="Times New Roman" w:hAnsi="Times New Roman"/>
                <w:sz w:val="24"/>
                <w:szCs w:val="24"/>
              </w:rPr>
              <w:t>Увеличение доли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х обеспечением до 100%.</w:t>
            </w:r>
          </w:p>
          <w:p w:rsidR="004C58ED" w:rsidRPr="00A1010B" w:rsidRDefault="00A467EA" w:rsidP="00A1010B">
            <w:pPr>
              <w:tabs>
                <w:tab w:val="left" w:pos="462"/>
              </w:tabs>
              <w:ind w:left="249" w:hanging="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6</w:t>
            </w:r>
            <w:r w:rsidR="00A1010B">
              <w:rPr>
                <w:rFonts w:ascii="Times New Roman" w:hAnsi="Times New Roman"/>
                <w:sz w:val="24"/>
                <w:szCs w:val="24"/>
              </w:rPr>
              <w:t>.</w:t>
            </w:r>
            <w:r w:rsidR="00A1010B" w:rsidRPr="00A1010B">
              <w:rPr>
                <w:rFonts w:ascii="Times New Roman" w:hAnsi="Times New Roman"/>
                <w:sz w:val="24"/>
                <w:szCs w:val="24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– до 75 %.</w:t>
            </w:r>
          </w:p>
          <w:p w:rsidR="00A1010B" w:rsidRDefault="00A1010B" w:rsidP="00A1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010B">
              <w:rPr>
                <w:rFonts w:ascii="Times New Roman" w:hAnsi="Times New Roman"/>
                <w:sz w:val="24"/>
                <w:szCs w:val="24"/>
              </w:rPr>
              <w:t xml:space="preserve">Увеличение  среднего количества установленных базовых станций операторов на территории </w:t>
            </w:r>
          </w:p>
          <w:p w:rsidR="00A1010B" w:rsidRDefault="00A1010B" w:rsidP="00A1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 xml:space="preserve">     Сергиево-Посадского муниципального района Московской области из расчета на 1 кв. км в</w:t>
            </w:r>
          </w:p>
          <w:p w:rsidR="00A1010B" w:rsidRPr="00A1010B" w:rsidRDefault="00A1010B" w:rsidP="00A101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 xml:space="preserve">     населенных </w:t>
            </w:r>
            <w:proofErr w:type="gramStart"/>
            <w:r w:rsidRPr="00A1010B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A1010B">
              <w:rPr>
                <w:rFonts w:ascii="Times New Roman" w:hAnsi="Times New Roman"/>
                <w:sz w:val="24"/>
                <w:szCs w:val="24"/>
              </w:rPr>
              <w:t xml:space="preserve"> с численностью населения более 100 тыс. чел. до 3,1. шт. в 2021 г.             </w:t>
            </w:r>
          </w:p>
          <w:p w:rsidR="00A1010B" w:rsidRDefault="00A1010B" w:rsidP="00A1010B">
            <w:pPr>
              <w:tabs>
                <w:tab w:val="left" w:pos="462"/>
              </w:tabs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10B">
              <w:rPr>
                <w:rFonts w:ascii="Times New Roman" w:hAnsi="Times New Roman"/>
                <w:sz w:val="24"/>
                <w:szCs w:val="24"/>
              </w:rPr>
              <w:t xml:space="preserve"> 28.Увеличение среднего количества установленных базовых станций операторов на территории </w:t>
            </w:r>
          </w:p>
          <w:p w:rsidR="00A1010B" w:rsidRDefault="00A1010B" w:rsidP="00A1010B">
            <w:pPr>
              <w:tabs>
                <w:tab w:val="left" w:pos="462"/>
              </w:tabs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010B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района Московской области из расчета на 1 кв. км в </w:t>
            </w:r>
          </w:p>
          <w:p w:rsidR="00A1010B" w:rsidRPr="00A1010B" w:rsidRDefault="00A1010B" w:rsidP="002E6324">
            <w:pPr>
              <w:tabs>
                <w:tab w:val="left" w:pos="462"/>
              </w:tabs>
              <w:ind w:left="-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1010B">
              <w:rPr>
                <w:rFonts w:ascii="Times New Roman" w:hAnsi="Times New Roman"/>
                <w:sz w:val="24"/>
                <w:szCs w:val="24"/>
              </w:rPr>
              <w:t xml:space="preserve">населенных </w:t>
            </w:r>
            <w:proofErr w:type="gramStart"/>
            <w:r w:rsidRPr="00A1010B">
              <w:rPr>
                <w:rFonts w:ascii="Times New Roman" w:hAnsi="Times New Roman"/>
                <w:sz w:val="24"/>
                <w:szCs w:val="24"/>
              </w:rPr>
              <w:t>пунктах</w:t>
            </w:r>
            <w:proofErr w:type="gramEnd"/>
            <w:r w:rsidRPr="00A1010B">
              <w:rPr>
                <w:rFonts w:ascii="Times New Roman" w:hAnsi="Times New Roman"/>
                <w:sz w:val="24"/>
                <w:szCs w:val="24"/>
              </w:rPr>
              <w:t xml:space="preserve"> с численностью населения более 10 тыс. чел. до 2,75 шт. в 2021 г.</w:t>
            </w:r>
          </w:p>
          <w:p w:rsidR="00A1010B" w:rsidRPr="00E75ACA" w:rsidRDefault="00A1010B" w:rsidP="004C58ED">
            <w:pPr>
              <w:tabs>
                <w:tab w:val="left" w:pos="46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355777521"/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 Общая характеристика сферы реализации муниципальной программы, в том числе формулировка основных проблем, инерционный прогноз, описание цел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(далее – ОМСУ)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lastRenderedPageBreak/>
        <w:t>В ходе реализации муниципальной программы могут возникать риски, такие как: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75ACA">
        <w:rPr>
          <w:rFonts w:ascii="Times New Roman" w:eastAsia="Calibri" w:hAnsi="Times New Roman" w:cs="Times New Roman"/>
          <w:sz w:val="24"/>
          <w:szCs w:val="24"/>
        </w:rPr>
        <w:t>не достижение</w:t>
      </w:r>
      <w:proofErr w:type="gramEnd"/>
      <w:r w:rsidRPr="00E75ACA">
        <w:rPr>
          <w:rFonts w:ascii="Times New Roman" w:eastAsia="Calibri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21 году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муниципального заказчика и исполнителей мероприятий муниципальной программы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нижение объёмов финансирования мероприятий муниципальной программы вследствие изменения прогнозируемых объёмов дохода бюджета Сергиево-Посадского муниципального района или неполное представление средств из запланированных источник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неэффективное или неполное использование возможностей информационно-коммуникационных технологий, внедряемых в рамках муниципальной программы, информационно-коммуникационных технологий, информационных систем и ресурсов;</w:t>
      </w:r>
    </w:p>
    <w:p w:rsidR="00E75ACA" w:rsidRPr="00E75ACA" w:rsidRDefault="00E75ACA" w:rsidP="00E75ACA">
      <w:pPr>
        <w:numPr>
          <w:ilvl w:val="0"/>
          <w:numId w:val="2"/>
        </w:numPr>
        <w:tabs>
          <w:tab w:val="left" w:pos="567"/>
        </w:tabs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целях обеспечения управления рисками муниципальный заказчик муниципальной программы организует мониторинг реализации программы и на основе результатов мониторинга вносит необходимые предложения координатору муниципальной программы для принятия соответствующих решений, в том числе по корректировке параметров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Сергиево-Посадского муниципального района, учтённых при формировании финансовых параметров муниципальной программы, оперативного принятия решений в установленном порядке о перераспределении средств между задачами муниципальной программы. </w:t>
      </w:r>
    </w:p>
    <w:p w:rsidR="00E75ACA" w:rsidRPr="00E75ACA" w:rsidRDefault="00E75ACA" w:rsidP="00E75ACA">
      <w:pPr>
        <w:tabs>
          <w:tab w:val="left" w:pos="32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Целями муниципальной программы являются: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качества предоставления государственных и муниципальных услуг;</w:t>
      </w:r>
    </w:p>
    <w:p w:rsidR="00E75ACA" w:rsidRPr="00E75ACA" w:rsidRDefault="00E75ACA" w:rsidP="00E75ACA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5ACA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я прозрачности работы органов местного самоуправления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2. Прогноз развития сферы информационно-коммуникационных технологий с учетом реализации муниципальной программы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проведения мероприятий муниципальной программы планируется внедрить современные информационно-коммуникационны</w:t>
      </w:r>
      <w:r w:rsidR="008C596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E75ACA">
        <w:rPr>
          <w:rFonts w:ascii="Times New Roman" w:eastAsia="Calibri" w:hAnsi="Times New Roman" w:cs="Times New Roman"/>
          <w:sz w:val="24"/>
          <w:szCs w:val="24"/>
        </w:rPr>
        <w:t>технологии и обеспечить их эффективное использование в деятельности ОМСУ Сергиево-Посадского муниципального района Московской области.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В рамках реализации мероприятий муниципальной программы будут обеспечены следующие эффекты социально-экономического развития Сергиево-Посадского муниципального района Московской области: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МСУ Сергиево-Посадского муниципального района Московской области обеспечены базовой информационно-технологической инфраструктурой с использованием новейших разработок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единой информационно-технологической инфраструктуры ОМСУ Сергиево-Посадского муниципального района Московской области, интеграция с телекоммуникационной сетью Правительства Московской области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функционирование муниципальных информационных систем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lastRenderedPageBreak/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населения о деятельности ОМСУ Сергиево-Посадского муниципального района Московской области, рост удовлетворенности жителей качеством и результатами этой работы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:rsidR="00E75ACA" w:rsidRPr="00E75ACA" w:rsidRDefault="00E75ACA" w:rsidP="00E75AC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создание условий для развития конкуренции на рынке услуг широкополосного доступа в интернет;</w:t>
      </w:r>
    </w:p>
    <w:p w:rsidR="003E041B" w:rsidRPr="00E75ACA" w:rsidRDefault="00E75ACA" w:rsidP="009610D6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ACA">
        <w:rPr>
          <w:rFonts w:ascii="Times New Roman" w:eastAsia="Calibri" w:hAnsi="Times New Roman" w:cs="Times New Roman"/>
          <w:sz w:val="24"/>
          <w:szCs w:val="24"/>
        </w:rPr>
        <w:t>обеспечение учреждений культуры доступом в информационно-коммуникационную сеть интернет.</w:t>
      </w:r>
    </w:p>
    <w:bookmarkEnd w:id="1"/>
    <w:p w:rsidR="00E75ACA" w:rsidRPr="00E75ACA" w:rsidRDefault="00E75ACA" w:rsidP="00E75ACA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sz w:val="24"/>
          <w:szCs w:val="24"/>
        </w:rPr>
        <w:t>Обобщенная характеристика основных мероприятий муниципальной программы.</w:t>
      </w:r>
    </w:p>
    <w:p w:rsidR="00E75ACA" w:rsidRPr="00E75ACA" w:rsidRDefault="00E75ACA" w:rsidP="00E75ACA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sz w:val="24"/>
          <w:szCs w:val="24"/>
        </w:rPr>
        <w:t>Для достижение намеченных целей в рамках муниципальной программы предусматривается реализация следующих основных мероприятий: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D2. Федеральный проект «Информационная инфраструк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инфраструктура» предусматривается оснащение рабочих мест ра</w:t>
      </w:r>
      <w:r w:rsidR="008C5961">
        <w:rPr>
          <w:rFonts w:ascii="Times New Roman" w:eastAsia="Calibri" w:hAnsi="Times New Roman" w:cs="Times New Roman"/>
          <w:sz w:val="24"/>
          <w:szCs w:val="24"/>
        </w:rPr>
        <w:t>ботников ОМСУ Сергиево-Посадск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униципальн</w:t>
      </w:r>
      <w:r w:rsidR="008C5961">
        <w:rPr>
          <w:rFonts w:ascii="Times New Roman" w:eastAsia="Calibri" w:hAnsi="Times New Roman" w:cs="Times New Roman"/>
          <w:sz w:val="24"/>
          <w:szCs w:val="24"/>
        </w:rPr>
        <w:t>ого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8C5961">
        <w:rPr>
          <w:rFonts w:ascii="Times New Roman" w:eastAsia="Calibri" w:hAnsi="Times New Roman" w:cs="Times New Roman"/>
          <w:sz w:val="24"/>
          <w:szCs w:val="24"/>
        </w:rPr>
        <w:t>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современным компьютерным и сетевым оборудованием, организационной техникой, а также организации подключения к локальным вычислительным сетям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, включая организации и учреждения, находящихся в его ведении, к единой интегрированной </w:t>
      </w:r>
      <w:proofErr w:type="spellStart"/>
      <w:r w:rsidRPr="003E041B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увеличение скорости доступа дошкольных учреждений</w:t>
      </w:r>
      <w:r w:rsidR="0029516E">
        <w:rPr>
          <w:rFonts w:ascii="Times New Roman" w:eastAsia="Calibri" w:hAnsi="Times New Roman" w:cs="Times New Roman"/>
          <w:sz w:val="24"/>
          <w:szCs w:val="24"/>
        </w:rPr>
        <w:t>,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школ к информационно-телекоммуникационной сети Интернет до единого рекомендуемого уровня, содействие в обеспечении доступности современных услуг подвижной радиотелефонной связи для удовлетворения потребностей населения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>Московской области, обеспечение жителей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D4. Федеральный проект «Информационная безопасность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</w:t>
      </w:r>
      <w:r w:rsidRPr="003E041B">
        <w:rPr>
          <w:rFonts w:ascii="Times New Roman" w:eastAsia="Calibri" w:hAnsi="Times New Roman" w:cs="Times New Roman"/>
          <w:sz w:val="24"/>
          <w:szCs w:val="24"/>
        </w:rPr>
        <w:lastRenderedPageBreak/>
        <w:t>программного обеспечения, а также средств электронной подписи работникам ОМСУ Сергиево-Посадского муниципального района Московской области в соответствии с установленными требованиями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3 - Основное мероприятие D6. Федеральный проект «Цифровое государственное управление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ое государственное управление» предусматривается оснащение рабочих мест работников ОМСУ Сергиево-Посадского муниципального района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>Сергиево-Посадского муниципального района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</w:t>
      </w:r>
      <w:r w:rsidR="0029516E">
        <w:rPr>
          <w:rFonts w:ascii="Times New Roman" w:eastAsia="Calibri" w:hAnsi="Times New Roman" w:cs="Times New Roman"/>
          <w:sz w:val="24"/>
          <w:szCs w:val="24"/>
        </w:rPr>
        <w:t xml:space="preserve">ОМСУ </w:t>
      </w:r>
      <w:r w:rsidR="0029516E" w:rsidRPr="0029516E">
        <w:rPr>
          <w:rFonts w:ascii="Times New Roman" w:eastAsia="Calibri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Московской области для получения услуг, оплаты через сеть Интернет основных пошлин, штрафов и сборов. 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4 - Основное мероприятие E4. Федеральный проект «Цифровая образовательная сред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 учебном процессе, а также оснащение общеобразовательных организаций Сергиево-Посадского муниципального района Московской области планшетными компьютерами, мультимедийными проекторами и экранами для мультимедийных проекторов.</w:t>
      </w:r>
    </w:p>
    <w:p w:rsidR="003E041B" w:rsidRPr="003E041B" w:rsidRDefault="003E041B" w:rsidP="003E041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1B">
        <w:rPr>
          <w:rFonts w:ascii="Times New Roman" w:eastAsia="Calibri" w:hAnsi="Times New Roman" w:cs="Times New Roman"/>
          <w:sz w:val="24"/>
          <w:szCs w:val="24"/>
          <w:u w:val="single"/>
        </w:rPr>
        <w:t>Основное мероприятие 5 - Основное мероприятие A3. Федеральный проект «Цифровая культура»</w:t>
      </w:r>
      <w:r w:rsidRPr="003E041B">
        <w:rPr>
          <w:rFonts w:ascii="Times New Roman" w:eastAsia="Calibri" w:hAnsi="Times New Roman" w:cs="Times New Roman"/>
          <w:sz w:val="24"/>
          <w:szCs w:val="24"/>
        </w:rPr>
        <w:t xml:space="preserve"> - в рамках федерального проекта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 </w:t>
      </w:r>
    </w:p>
    <w:p w:rsidR="006D4595" w:rsidRPr="0077098B" w:rsidRDefault="003E041B" w:rsidP="0077098B">
      <w:pPr>
        <w:autoSpaceDE w:val="0"/>
        <w:autoSpaceDN w:val="0"/>
        <w:adjustRightInd w:val="0"/>
        <w:spacing w:before="240"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новное мероприятие </w:t>
      </w:r>
      <w:r w:rsidR="00AF5B25" w:rsidRPr="0029516E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  <w:r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Пов</w:t>
      </w:r>
      <w:r w:rsidR="0029516E" w:rsidRPr="002951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ышение квалификации сотрудников </w:t>
      </w:r>
      <w:r w:rsidR="0029516E">
        <w:rPr>
          <w:rFonts w:ascii="Times New Roman" w:eastAsia="Calibri" w:hAnsi="Times New Roman" w:cs="Times New Roman"/>
          <w:sz w:val="24"/>
          <w:szCs w:val="24"/>
          <w:u w:val="single"/>
        </w:rPr>
        <w:t>– направление сотрудников</w:t>
      </w:r>
      <w:r w:rsidR="0077098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 курсы повышения квалификации</w:t>
      </w:r>
    </w:p>
    <w:p w:rsidR="00E75ACA" w:rsidRPr="00E75ACA" w:rsidRDefault="00E75ACA" w:rsidP="00E75AC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5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 муниципальной программы</w:t>
      </w:r>
      <w:r w:rsidRPr="00E75A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5ACA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Сергиево-Посадский муниципальный район Московской области»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Сергиево-Посадском муниципальном районе Московской области»</w:t>
      </w:r>
    </w:p>
    <w:p w:rsidR="00E75ACA" w:rsidRDefault="00E75ACA"/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49"/>
        <w:gridCol w:w="851"/>
        <w:gridCol w:w="1840"/>
        <w:gridCol w:w="1559"/>
        <w:gridCol w:w="1420"/>
        <w:gridCol w:w="747"/>
        <w:gridCol w:w="721"/>
        <w:gridCol w:w="718"/>
        <w:gridCol w:w="721"/>
        <w:gridCol w:w="718"/>
        <w:gridCol w:w="1304"/>
        <w:gridCol w:w="1355"/>
      </w:tblGrid>
      <w:tr w:rsidR="00627803" w:rsidRPr="00B32CAF" w:rsidTr="00797504">
        <w:trPr>
          <w:trHeight w:val="1485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№ п/п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программы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 (тыс. рублей)</w:t>
            </w: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1121" w:type="pct"/>
            <w:gridSpan w:val="5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й программы</w:t>
            </w:r>
          </w:p>
        </w:tc>
      </w:tr>
      <w:tr w:rsidR="0012081B" w:rsidRPr="00B32CAF" w:rsidTr="000A105E">
        <w:trPr>
          <w:trHeight w:val="375"/>
        </w:trPr>
        <w:tc>
          <w:tcPr>
            <w:tcW w:w="176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left="-57" w:right="-3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3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2" w:type="pct"/>
            <w:shd w:val="clear" w:color="auto" w:fill="auto"/>
            <w:vAlign w:val="bottom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2081B" w:rsidRPr="00B32CAF" w:rsidTr="000A105E">
        <w:trPr>
          <w:trHeight w:val="315"/>
        </w:trPr>
        <w:tc>
          <w:tcPr>
            <w:tcW w:w="176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B32CAF" w:rsidRPr="008D3363" w:rsidRDefault="00B32CAF" w:rsidP="0062780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D553C" w:rsidRPr="00B32CAF" w:rsidTr="000A105E">
        <w:trPr>
          <w:trHeight w:val="527"/>
        </w:trPr>
        <w:tc>
          <w:tcPr>
            <w:tcW w:w="176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28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4D553C" w:rsidRPr="008D3363" w:rsidRDefault="004D553C" w:rsidP="004D553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4D553C" w:rsidRPr="000A105E" w:rsidRDefault="004D553C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D553C" w:rsidRPr="00DC1ADE" w:rsidRDefault="00DC1ADE" w:rsidP="005D331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</w:pP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69</w:t>
            </w:r>
            <w:r w:rsidR="005D3318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71</w:t>
            </w: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,4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4D553C" w:rsidRPr="000A105E" w:rsidRDefault="00797504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  <w:r w:rsidR="000A105E"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90</w:t>
            </w: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5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94,5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5D3318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80</w:t>
            </w:r>
            <w:r w:rsidR="00FD35FA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4D553C" w:rsidRPr="000A105E" w:rsidRDefault="000A105E" w:rsidP="004D553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803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4D553C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0A105E" w:rsidRPr="00B32CAF" w:rsidTr="000A105E">
        <w:trPr>
          <w:trHeight w:val="724"/>
        </w:trPr>
        <w:tc>
          <w:tcPr>
            <w:tcW w:w="176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8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0A105E" w:rsidRPr="000A105E" w:rsidRDefault="000A105E" w:rsidP="000A105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10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6,2</w:t>
            </w:r>
          </w:p>
        </w:tc>
        <w:tc>
          <w:tcPr>
            <w:tcW w:w="439" w:type="pct"/>
            <w:shd w:val="clear" w:color="auto" w:fill="auto"/>
          </w:tcPr>
          <w:p w:rsidR="000A105E" w:rsidRPr="00DC1ADE" w:rsidRDefault="005D3318" w:rsidP="000A105E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271</w:t>
            </w:r>
            <w:r w:rsidRPr="00DC1ADE"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eastAsia="ru-RU"/>
              </w:rPr>
              <w:t>,4</w:t>
            </w:r>
          </w:p>
        </w:tc>
        <w:tc>
          <w:tcPr>
            <w:tcW w:w="231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390,5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1794,5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5D3318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318">
              <w:rPr>
                <w:rFonts w:ascii="Times New Roman" w:hAnsi="Times New Roman" w:cs="Times New Roman"/>
                <w:sz w:val="14"/>
                <w:szCs w:val="14"/>
              </w:rPr>
              <w:t>14480,4</w:t>
            </w:r>
          </w:p>
        </w:tc>
        <w:tc>
          <w:tcPr>
            <w:tcW w:w="223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222" w:type="pct"/>
            <w:shd w:val="clear" w:color="auto" w:fill="auto"/>
          </w:tcPr>
          <w:p w:rsidR="000A105E" w:rsidRPr="000A105E" w:rsidRDefault="000A105E" w:rsidP="000A105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15803</w:t>
            </w:r>
          </w:p>
        </w:tc>
        <w:tc>
          <w:tcPr>
            <w:tcW w:w="403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9" w:type="pct"/>
            <w:vMerge/>
            <w:shd w:val="clear" w:color="auto" w:fill="auto"/>
            <w:vAlign w:val="center"/>
          </w:tcPr>
          <w:p w:rsidR="000A105E" w:rsidRPr="008D3363" w:rsidRDefault="000A105E" w:rsidP="000A105E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176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D17" w:rsidRPr="008D3363" w:rsidRDefault="00A46D17" w:rsidP="00A46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A46D17" w:rsidRPr="00DC1AD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DC1ADE">
              <w:rPr>
                <w:rFonts w:ascii="Times New Roman" w:hAnsi="Times New Roman" w:cs="Times New Roman"/>
                <w:sz w:val="16"/>
                <w:szCs w:val="14"/>
              </w:rPr>
              <w:t>493,2</w:t>
            </w:r>
          </w:p>
        </w:tc>
        <w:tc>
          <w:tcPr>
            <w:tcW w:w="231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A46D17" w:rsidRPr="000A105E" w:rsidRDefault="004A067E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46D17" w:rsidRPr="000A105E" w:rsidRDefault="008B24BC" w:rsidP="00A46D17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</w:t>
            </w:r>
            <w:r w:rsidR="00BD00E6"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  <w:shd w:val="clear" w:color="auto" w:fill="auto"/>
            <w:vAlign w:val="center"/>
          </w:tcPr>
          <w:p w:rsidR="00A46D17" w:rsidRPr="008D3363" w:rsidRDefault="00A46D17" w:rsidP="00A46D17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Заключение муниципальных контрактов на оказание услуг, поставку товаров</w:t>
            </w:r>
          </w:p>
        </w:tc>
      </w:tr>
      <w:tr w:rsidR="00BD00E6" w:rsidRPr="00680951" w:rsidTr="000A105E">
        <w:tblPrEx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176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00E6" w:rsidRPr="008D3363" w:rsidRDefault="00BD00E6" w:rsidP="00BD00E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BD00E6" w:rsidRPr="000A105E" w:rsidRDefault="001E44E7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493,2</w:t>
            </w:r>
          </w:p>
        </w:tc>
        <w:tc>
          <w:tcPr>
            <w:tcW w:w="231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3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222" w:type="pct"/>
          </w:tcPr>
          <w:p w:rsidR="00BD00E6" w:rsidRPr="000A105E" w:rsidRDefault="00BD00E6" w:rsidP="00BD0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98,40</w:t>
            </w:r>
          </w:p>
        </w:tc>
        <w:tc>
          <w:tcPr>
            <w:tcW w:w="403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00E6" w:rsidRPr="008D3363" w:rsidRDefault="00BD00E6" w:rsidP="00BD00E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176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28" w:type="pct"/>
            <w:vMerge w:val="restar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 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на </w:t>
            </w:r>
            <w:proofErr w:type="spellStart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корости:для</w:t>
            </w:r>
            <w:proofErr w:type="spellEnd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263" w:type="pct"/>
            <w:vMerge w:val="restar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4D553C" w:rsidRPr="000A105E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A105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4D553C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3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pct"/>
          </w:tcPr>
          <w:p w:rsidR="004D553C" w:rsidRPr="008D3363" w:rsidRDefault="004D553C" w:rsidP="003A791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3. Обеспечение ОМСУ муниципального образования Московской области широкополосным доступом в сеть Интернет, телефонной связью, иными услугами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связ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495,0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009,0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муниципальных контрактов на оказание услуг, поставку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муниципального 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 495,0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3 467,8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308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 009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 135,6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 007,6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4. Подключение ОМСУ муниципального образования Московской области к единой интегрированной </w:t>
            </w:r>
            <w:proofErr w:type="spellStart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ультисервисной</w:t>
            </w:r>
            <w:proofErr w:type="spellEnd"/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55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50,0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4A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4A067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A067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D553C"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Обеспечение оборудованием и поддержание его работоспособности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5D3318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760</w:t>
            </w:r>
            <w:r w:rsidR="007902BE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5D3318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46</w:t>
            </w:r>
            <w:r w:rsidR="00D92E89"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BE3DC9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890,9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5D3318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318">
              <w:rPr>
                <w:rFonts w:ascii="Times New Roman" w:hAnsi="Times New Roman" w:cs="Times New Roman"/>
                <w:sz w:val="14"/>
                <w:szCs w:val="14"/>
              </w:rPr>
              <w:t>44760,4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883,5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9C1A60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536,5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5D3318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3318">
              <w:rPr>
                <w:rFonts w:ascii="Times New Roman" w:hAnsi="Times New Roman" w:cs="Times New Roman"/>
                <w:sz w:val="14"/>
                <w:szCs w:val="14"/>
              </w:rPr>
              <w:t>9146,4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1E2A7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597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D17" w:rsidRPr="00680951" w:rsidTr="000A105E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76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128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6. Создание условий для размещения радиоэлектронных средств на земельных участках, зданиях и сооружениях в границах муниципального образования</w:t>
            </w:r>
          </w:p>
        </w:tc>
        <w:tc>
          <w:tcPr>
            <w:tcW w:w="263" w:type="pct"/>
            <w:vMerge w:val="restar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A46D17" w:rsidRPr="008D3363" w:rsidRDefault="00A46D17" w:rsidP="00A46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A46D17" w:rsidRPr="008D3363" w:rsidRDefault="00A46D17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4D553C" w:rsidRPr="008D3363" w:rsidRDefault="004D553C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4. Федеральный проект «Информационная безопасность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F6056" w:rsidRPr="00680951" w:rsidTr="000A105E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76" w:type="pct"/>
            <w:vMerge/>
            <w:vAlign w:val="center"/>
          </w:tcPr>
          <w:p w:rsidR="001F6056" w:rsidRPr="008D3363" w:rsidRDefault="001F6056" w:rsidP="001F6056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F6056" w:rsidRPr="008D3363" w:rsidRDefault="001F6056" w:rsidP="001F6056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F6056" w:rsidRPr="008D3363" w:rsidRDefault="001F6056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F6056" w:rsidRPr="008D3363" w:rsidRDefault="001F6056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44FFE" w:rsidRPr="00680951" w:rsidTr="000A105E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76" w:type="pct"/>
            <w:vMerge/>
            <w:vAlign w:val="center"/>
          </w:tcPr>
          <w:p w:rsidR="00144FFE" w:rsidRPr="008D3363" w:rsidRDefault="00144FFE" w:rsidP="00144FF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44FFE" w:rsidRPr="008D3363" w:rsidRDefault="00144FFE" w:rsidP="00144FFE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300,00</w:t>
            </w:r>
          </w:p>
        </w:tc>
        <w:tc>
          <w:tcPr>
            <w:tcW w:w="439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 428,00</w:t>
            </w:r>
          </w:p>
        </w:tc>
        <w:tc>
          <w:tcPr>
            <w:tcW w:w="231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73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45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3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222" w:type="pct"/>
            <w:shd w:val="clear" w:color="auto" w:fill="auto"/>
          </w:tcPr>
          <w:p w:rsidR="00144FFE" w:rsidRPr="008D3363" w:rsidRDefault="00144FFE" w:rsidP="003A7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970,00</w:t>
            </w:r>
          </w:p>
        </w:tc>
        <w:tc>
          <w:tcPr>
            <w:tcW w:w="403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44FFE" w:rsidRPr="008D3363" w:rsidRDefault="00144FFE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09E3" w:rsidRPr="00680951" w:rsidTr="000A105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76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8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63" w:type="pct"/>
            <w:vMerge w:val="restar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2009E3" w:rsidRPr="008D3363" w:rsidRDefault="002009E3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2009E3" w:rsidRPr="008D3363" w:rsidRDefault="007902BE" w:rsidP="002009E3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54,7</w:t>
            </w:r>
          </w:p>
        </w:tc>
        <w:tc>
          <w:tcPr>
            <w:tcW w:w="231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5,7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4</w:t>
            </w:r>
          </w:p>
        </w:tc>
        <w:tc>
          <w:tcPr>
            <w:tcW w:w="223" w:type="pct"/>
          </w:tcPr>
          <w:p w:rsidR="002009E3" w:rsidRPr="008D3363" w:rsidRDefault="00610DEB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5</w:t>
            </w:r>
          </w:p>
        </w:tc>
        <w:tc>
          <w:tcPr>
            <w:tcW w:w="222" w:type="pc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009E3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F8731C" w:rsidRPr="008D3363" w:rsidRDefault="00F8731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39" w:type="pct"/>
          </w:tcPr>
          <w:p w:rsidR="00F8731C" w:rsidRPr="008D3363" w:rsidRDefault="002009E3" w:rsidP="006A4660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91,7</w:t>
            </w:r>
          </w:p>
        </w:tc>
        <w:tc>
          <w:tcPr>
            <w:tcW w:w="231" w:type="pct"/>
          </w:tcPr>
          <w:p w:rsidR="00F8731C" w:rsidRPr="008D3363" w:rsidRDefault="004242DE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009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223" w:type="pct"/>
          </w:tcPr>
          <w:p w:rsidR="00F8731C" w:rsidRPr="008D3363" w:rsidRDefault="002009E3" w:rsidP="002009E3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72,7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19</w:t>
            </w:r>
          </w:p>
        </w:tc>
        <w:tc>
          <w:tcPr>
            <w:tcW w:w="223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222" w:type="pct"/>
          </w:tcPr>
          <w:p w:rsidR="00F8731C" w:rsidRPr="008D3363" w:rsidRDefault="002009E3" w:rsidP="006A4660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31C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F8731C" w:rsidRPr="008D3363" w:rsidRDefault="00F8731C" w:rsidP="00F8731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F8731C" w:rsidRPr="008D3363" w:rsidRDefault="00F8731C" w:rsidP="00F8731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F8731C" w:rsidRPr="008D3363" w:rsidRDefault="006C151E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F8731C" w:rsidRPr="008D3363" w:rsidRDefault="007902BE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3</w:t>
            </w:r>
          </w:p>
        </w:tc>
        <w:tc>
          <w:tcPr>
            <w:tcW w:w="231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223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F8731C" w:rsidRPr="008D3363" w:rsidRDefault="00610DEB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F8731C" w:rsidRPr="008D3363" w:rsidRDefault="00F8731C" w:rsidP="00F8731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F8731C" w:rsidRPr="008D3363" w:rsidRDefault="00F8731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1. Обеспечение программными продуктам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853E1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30 526,7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 9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 026,7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853E1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7 2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147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1128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241472" w:rsidRPr="008D3363" w:rsidRDefault="00241472" w:rsidP="002414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39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1500,00</w:t>
            </w:r>
          </w:p>
        </w:tc>
        <w:tc>
          <w:tcPr>
            <w:tcW w:w="231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241472" w:rsidRPr="00241472" w:rsidRDefault="00241472" w:rsidP="002414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472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241472" w:rsidRPr="008D3363" w:rsidRDefault="00241472" w:rsidP="0024147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853E1" w:rsidRPr="00680951" w:rsidTr="000A105E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76" w:type="pct"/>
            <w:vMerge/>
            <w:vAlign w:val="center"/>
          </w:tcPr>
          <w:p w:rsidR="004853E1" w:rsidRPr="008D3363" w:rsidRDefault="004853E1" w:rsidP="004853E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853E1" w:rsidRPr="008D3363" w:rsidRDefault="004853E1" w:rsidP="004853E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39" w:type="pct"/>
            <w:shd w:val="clear" w:color="auto" w:fill="auto"/>
          </w:tcPr>
          <w:p w:rsidR="004853E1" w:rsidRPr="008D3363" w:rsidRDefault="004A067E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31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="004853E1" w:rsidRPr="008D3363">
              <w:rPr>
                <w:rFonts w:ascii="Times New Roman" w:hAnsi="Times New Roman" w:cs="Times New Roman"/>
                <w:sz w:val="14"/>
                <w:szCs w:val="14"/>
              </w:rPr>
              <w:t>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3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222" w:type="pct"/>
            <w:shd w:val="clear" w:color="auto" w:fill="auto"/>
          </w:tcPr>
          <w:p w:rsidR="004853E1" w:rsidRPr="008D3363" w:rsidRDefault="004A067E" w:rsidP="004853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A067E">
              <w:rPr>
                <w:rFonts w:ascii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403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853E1" w:rsidRPr="008D3363" w:rsidRDefault="004853E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874A5F" w:rsidRPr="00680951" w:rsidTr="000A105E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176" w:type="pct"/>
            <w:vMerge/>
            <w:vAlign w:val="center"/>
          </w:tcPr>
          <w:p w:rsidR="00874A5F" w:rsidRPr="008D3363" w:rsidRDefault="00874A5F" w:rsidP="00874A5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874A5F" w:rsidRPr="008D3363" w:rsidRDefault="00874A5F" w:rsidP="00874A5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800</w:t>
            </w:r>
          </w:p>
        </w:tc>
        <w:tc>
          <w:tcPr>
            <w:tcW w:w="439" w:type="pct"/>
            <w:shd w:val="clear" w:color="auto" w:fill="auto"/>
          </w:tcPr>
          <w:p w:rsidR="00874A5F" w:rsidRPr="008D3363" w:rsidRDefault="00874A5F" w:rsidP="006C1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 400,00</w:t>
            </w:r>
          </w:p>
        </w:tc>
        <w:tc>
          <w:tcPr>
            <w:tcW w:w="231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3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222" w:type="pct"/>
            <w:shd w:val="clear" w:color="auto" w:fill="auto"/>
          </w:tcPr>
          <w:p w:rsidR="00874A5F" w:rsidRPr="008D3363" w:rsidRDefault="00874A5F" w:rsidP="00874A5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403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874A5F" w:rsidRPr="008D3363" w:rsidRDefault="00874A5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4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D56012" w:rsidRPr="008D3363" w:rsidRDefault="007902BE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8,0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59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524,00</w:t>
            </w:r>
          </w:p>
        </w:tc>
        <w:tc>
          <w:tcPr>
            <w:tcW w:w="223" w:type="pct"/>
          </w:tcPr>
          <w:p w:rsidR="00D56012" w:rsidRPr="008D3363" w:rsidRDefault="00610DEB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муниципальных контрактов на оказание услуг, поставку </w:t>
            </w: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варов</w:t>
            </w: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Сергиево-Посадского муниципального </w:t>
            </w: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йона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439" w:type="pct"/>
          </w:tcPr>
          <w:p w:rsidR="00331B7F" w:rsidRPr="008D3363" w:rsidRDefault="00331B7F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65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6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9,0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1B7F" w:rsidRPr="00680951" w:rsidTr="000A105E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6" w:type="pct"/>
            <w:vMerge/>
            <w:vAlign w:val="center"/>
          </w:tcPr>
          <w:p w:rsidR="00331B7F" w:rsidRPr="008D3363" w:rsidRDefault="00331B7F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31B7F" w:rsidRPr="008D3363" w:rsidRDefault="00331B7F" w:rsidP="004D553C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pct"/>
          </w:tcPr>
          <w:p w:rsidR="00331B7F" w:rsidRPr="008D3363" w:rsidRDefault="007902BE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3,00</w:t>
            </w:r>
          </w:p>
        </w:tc>
        <w:tc>
          <w:tcPr>
            <w:tcW w:w="231" w:type="pct"/>
          </w:tcPr>
          <w:p w:rsidR="00331B7F" w:rsidRPr="008D3363" w:rsidRDefault="006F511D" w:rsidP="006C151E">
            <w:pPr>
              <w:ind w:right="-3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331B7F" w:rsidRPr="008D3363" w:rsidRDefault="00610DEB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331B7F" w:rsidRPr="008D3363" w:rsidRDefault="00331B7F" w:rsidP="004D553C">
            <w:pPr>
              <w:ind w:right="-31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31B7F" w:rsidRPr="008D3363" w:rsidRDefault="00331B7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107469" w:rsidRPr="00680951" w:rsidTr="000A105E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176" w:type="pct"/>
            <w:vMerge/>
            <w:vAlign w:val="center"/>
          </w:tcPr>
          <w:p w:rsidR="00107469" w:rsidRPr="008D3363" w:rsidRDefault="00107469" w:rsidP="00107469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107469" w:rsidRPr="008D3363" w:rsidRDefault="00107469" w:rsidP="00107469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107469" w:rsidRPr="008D3363" w:rsidRDefault="00107469" w:rsidP="006F511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107469" w:rsidRPr="008D3363" w:rsidRDefault="00107469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D56012" w:rsidRPr="008D3363" w:rsidRDefault="00D56012" w:rsidP="00D560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ED313F" w:rsidRPr="00680951" w:rsidTr="000A105E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76" w:type="pct"/>
            <w:vMerge/>
            <w:vAlign w:val="center"/>
          </w:tcPr>
          <w:p w:rsidR="00ED313F" w:rsidRPr="008D3363" w:rsidRDefault="00ED313F" w:rsidP="00ED313F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ED313F" w:rsidRPr="008D3363" w:rsidRDefault="00ED313F" w:rsidP="00ED313F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ED313F" w:rsidRPr="008D3363" w:rsidRDefault="00ED313F" w:rsidP="00BD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ED313F" w:rsidRPr="008D3363" w:rsidRDefault="00ED313F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AF54FC" w:rsidRPr="00680951" w:rsidTr="000A105E">
        <w:tblPrEx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176" w:type="pct"/>
            <w:vMerge/>
            <w:vAlign w:val="center"/>
          </w:tcPr>
          <w:p w:rsidR="00AF54FC" w:rsidRPr="008D3363" w:rsidRDefault="00AF54FC" w:rsidP="00AF54F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AF54FC" w:rsidRPr="008D3363" w:rsidRDefault="00AF54FC" w:rsidP="00AF54F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AF54FC" w:rsidRPr="008D3363" w:rsidRDefault="00AF54FC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AF54FC" w:rsidRPr="008D3363" w:rsidRDefault="00AF54F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BD356D" w:rsidRPr="00680951" w:rsidTr="000A105E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76" w:type="pct"/>
            <w:vMerge/>
            <w:vAlign w:val="center"/>
          </w:tcPr>
          <w:p w:rsidR="00BD356D" w:rsidRPr="008D3363" w:rsidRDefault="00BD356D" w:rsidP="00BD356D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BD356D" w:rsidRPr="008D3363" w:rsidRDefault="00BD356D" w:rsidP="00BD356D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BD356D" w:rsidRPr="008D3363" w:rsidRDefault="00BD356D" w:rsidP="00BD356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BD356D" w:rsidRPr="008D3363" w:rsidRDefault="00BD356D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е 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F34A4" w:rsidRPr="00680951" w:rsidTr="000A105E">
        <w:tblPrEx>
          <w:tblLook w:val="0000" w:firstRow="0" w:lastRow="0" w:firstColumn="0" w:lastColumn="0" w:noHBand="0" w:noVBand="0"/>
        </w:tblPrEx>
        <w:trPr>
          <w:trHeight w:val="659"/>
        </w:trPr>
        <w:tc>
          <w:tcPr>
            <w:tcW w:w="176" w:type="pct"/>
            <w:vMerge/>
            <w:vAlign w:val="center"/>
          </w:tcPr>
          <w:p w:rsidR="00CF34A4" w:rsidRPr="008D3363" w:rsidRDefault="00CF34A4" w:rsidP="00CF34A4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F34A4" w:rsidRPr="008D3363" w:rsidRDefault="00CF34A4" w:rsidP="00CF34A4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F34A4" w:rsidRPr="008D3363" w:rsidRDefault="00CF34A4" w:rsidP="00CF3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F34A4" w:rsidRPr="008D3363" w:rsidRDefault="00CF34A4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A3. Федеральный проект «Цифровая культура»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2C101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4D553C" w:rsidRPr="00680951" w:rsidTr="000A105E">
        <w:tblPrEx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76" w:type="pct"/>
            <w:vMerge/>
            <w:vAlign w:val="center"/>
          </w:tcPr>
          <w:p w:rsidR="004D553C" w:rsidRPr="008D3363" w:rsidRDefault="004D553C" w:rsidP="004D553C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pct"/>
          </w:tcPr>
          <w:p w:rsidR="004D553C" w:rsidRPr="008D3363" w:rsidRDefault="004D553C" w:rsidP="004D553C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4D553C" w:rsidRPr="008D3363" w:rsidRDefault="004D553C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012" w:rsidRPr="00680951" w:rsidTr="000A105E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76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1128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Мероприятие 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263" w:type="pct"/>
            <w:vMerge w:val="restar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-2021</w:t>
            </w:r>
          </w:p>
        </w:tc>
        <w:tc>
          <w:tcPr>
            <w:tcW w:w="569" w:type="pct"/>
            <w:vAlign w:val="center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D56012" w:rsidRPr="008D3363" w:rsidRDefault="00D56012" w:rsidP="00D5601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D56012" w:rsidRPr="008D3363" w:rsidRDefault="00D56012" w:rsidP="00D56012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оказание услуг, поставку товаров</w:t>
            </w:r>
          </w:p>
        </w:tc>
      </w:tr>
      <w:tr w:rsidR="00C55DC1" w:rsidRPr="00680951" w:rsidTr="000A105E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6" w:type="pct"/>
            <w:vMerge/>
            <w:vAlign w:val="center"/>
          </w:tcPr>
          <w:p w:rsidR="00C55DC1" w:rsidRPr="008D3363" w:rsidRDefault="00C55DC1" w:rsidP="00C55DC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55DC1" w:rsidRPr="008D3363" w:rsidRDefault="00C55DC1" w:rsidP="00C55DC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31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</w:tcPr>
          <w:p w:rsidR="00C55DC1" w:rsidRPr="008D3363" w:rsidRDefault="00C55DC1" w:rsidP="00C55D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55DC1" w:rsidRPr="008D3363" w:rsidRDefault="00C55DC1" w:rsidP="00A46D17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76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8" w:type="pct"/>
            <w:vMerge w:val="restart"/>
          </w:tcPr>
          <w:p w:rsidR="003A7651" w:rsidRPr="003A7651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6452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A7651" w:rsidRPr="008D3363" w:rsidRDefault="003A7651" w:rsidP="003A7651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отрудников</w:t>
            </w:r>
          </w:p>
        </w:tc>
        <w:tc>
          <w:tcPr>
            <w:tcW w:w="263" w:type="pct"/>
            <w:vMerge w:val="restar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2017-2021</w:t>
            </w: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 w:val="restart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Отдел сетевых технологий</w:t>
            </w:r>
          </w:p>
        </w:tc>
        <w:tc>
          <w:tcPr>
            <w:tcW w:w="419" w:type="pct"/>
            <w:vMerge w:val="restart"/>
          </w:tcPr>
          <w:p w:rsidR="003A7651" w:rsidRPr="008D3363" w:rsidRDefault="003A7651" w:rsidP="003A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муниципальных контрактов на оказание услуг</w:t>
            </w:r>
          </w:p>
        </w:tc>
      </w:tr>
      <w:tr w:rsidR="003A7651" w:rsidRPr="00680951" w:rsidTr="000A105E">
        <w:tblPrEx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76" w:type="pct"/>
            <w:vMerge/>
            <w:vAlign w:val="center"/>
          </w:tcPr>
          <w:p w:rsidR="003A7651" w:rsidRPr="008D3363" w:rsidRDefault="003A7651" w:rsidP="003A7651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3A7651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31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140,0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3A7651" w:rsidRPr="008D3363" w:rsidRDefault="003A7651" w:rsidP="003A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36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03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3A7651" w:rsidRPr="008D3363" w:rsidRDefault="003A7651" w:rsidP="003A765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76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 w:val="restart"/>
          </w:tcPr>
          <w:p w:rsidR="00C83A45" w:rsidRPr="008D3363" w:rsidRDefault="00C83A45" w:rsidP="00C83A45">
            <w:pPr>
              <w:spacing w:after="0"/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5">
              <w:rPr>
                <w:rFonts w:ascii="Times New Roman" w:hAnsi="Times New Roman" w:cs="Times New Roman"/>
                <w:sz w:val="16"/>
                <w:szCs w:val="16"/>
              </w:rPr>
              <w:t>Итого по муниципальной программе:</w:t>
            </w:r>
          </w:p>
        </w:tc>
        <w:tc>
          <w:tcPr>
            <w:tcW w:w="263" w:type="pct"/>
            <w:vMerge w:val="restar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Итого, в том числе: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DE1154" w:rsidP="0064527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E1154">
              <w:rPr>
                <w:rFonts w:ascii="Times New Roman" w:hAnsi="Times New Roman" w:cs="Times New Roman"/>
                <w:sz w:val="14"/>
                <w:szCs w:val="14"/>
              </w:rPr>
              <w:t>108 394,1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 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565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8B74F4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74,4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AF5BA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 xml:space="preserve">24 </w:t>
            </w:r>
            <w:r w:rsidR="00AF5BAF">
              <w:rPr>
                <w:rFonts w:ascii="Times New Roman" w:hAnsi="Times New Roman" w:cs="Times New Roman"/>
                <w:sz w:val="14"/>
                <w:szCs w:val="14"/>
              </w:rPr>
              <w:t>918</w:t>
            </w: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 w:val="restart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Сергиево-Посадского муниципального района</w:t>
            </w:r>
          </w:p>
        </w:tc>
        <w:tc>
          <w:tcPr>
            <w:tcW w:w="482" w:type="pct"/>
            <w:shd w:val="clear" w:color="auto" w:fill="auto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  <w:shd w:val="clear" w:color="auto" w:fill="auto"/>
          </w:tcPr>
          <w:p w:rsidR="00C83A45" w:rsidRPr="00C83A45" w:rsidRDefault="00645278" w:rsidP="00DE1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7 </w:t>
            </w:r>
            <w:r w:rsidR="00DE1154">
              <w:rPr>
                <w:rFonts w:ascii="Times New Roman" w:hAnsi="Times New Roman" w:cs="Times New Roman"/>
                <w:sz w:val="14"/>
                <w:szCs w:val="14"/>
              </w:rPr>
              <w:t>43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1</w:t>
            </w:r>
          </w:p>
        </w:tc>
        <w:tc>
          <w:tcPr>
            <w:tcW w:w="231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5763,5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9 452,2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B64100" w:rsidP="008B74F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8B74F4">
              <w:rPr>
                <w:rFonts w:ascii="Times New Roman" w:hAnsi="Times New Roman" w:cs="Times New Roman"/>
                <w:sz w:val="14"/>
                <w:szCs w:val="14"/>
              </w:rPr>
              <w:t>26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4</w:t>
            </w:r>
          </w:p>
        </w:tc>
        <w:tc>
          <w:tcPr>
            <w:tcW w:w="223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222" w:type="pct"/>
            <w:shd w:val="clear" w:color="auto" w:fill="auto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24 473,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3A45" w:rsidRPr="00680951" w:rsidTr="000A105E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76" w:type="pct"/>
            <w:vMerge/>
            <w:vAlign w:val="center"/>
          </w:tcPr>
          <w:p w:rsidR="00C83A45" w:rsidRPr="008D3363" w:rsidRDefault="00C83A45" w:rsidP="00C83A45">
            <w:pPr>
              <w:ind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9" w:type="pct"/>
            <w:vAlign w:val="center"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8D336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82" w:type="pct"/>
          </w:tcPr>
          <w:p w:rsidR="00C83A45" w:rsidRPr="00C83A45" w:rsidRDefault="00C83A45" w:rsidP="00C83A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9" w:type="pct"/>
          </w:tcPr>
          <w:p w:rsidR="00C83A45" w:rsidRPr="00C83A45" w:rsidRDefault="000503AA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63</w:t>
            </w:r>
          </w:p>
        </w:tc>
        <w:tc>
          <w:tcPr>
            <w:tcW w:w="231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223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113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405,00</w:t>
            </w:r>
          </w:p>
        </w:tc>
        <w:tc>
          <w:tcPr>
            <w:tcW w:w="223" w:type="pct"/>
          </w:tcPr>
          <w:p w:rsidR="00C83A45" w:rsidRPr="00C83A45" w:rsidRDefault="00AF5BAF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5,00</w:t>
            </w:r>
          </w:p>
        </w:tc>
        <w:tc>
          <w:tcPr>
            <w:tcW w:w="222" w:type="pct"/>
          </w:tcPr>
          <w:p w:rsidR="00C83A45" w:rsidRPr="00C83A45" w:rsidRDefault="00C83A45" w:rsidP="00BA75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3A45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403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:rsidR="00C83A45" w:rsidRPr="008D3363" w:rsidRDefault="00C83A45" w:rsidP="00C83A45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C3948" w:rsidRDefault="002C3948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2C3948" w:rsidRPr="0089456A" w:rsidRDefault="002C3948" w:rsidP="002C3948">
      <w:pPr>
        <w:pStyle w:val="ConsPlusNormal"/>
        <w:spacing w:before="240" w:after="120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89456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. </w:t>
      </w:r>
    </w:p>
    <w:tbl>
      <w:tblPr>
        <w:tblW w:w="513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7"/>
        <w:gridCol w:w="6193"/>
        <w:gridCol w:w="1576"/>
        <w:gridCol w:w="1189"/>
        <w:gridCol w:w="6"/>
        <w:gridCol w:w="1101"/>
        <w:gridCol w:w="718"/>
        <w:gridCol w:w="16"/>
        <w:gridCol w:w="696"/>
        <w:gridCol w:w="19"/>
        <w:gridCol w:w="770"/>
        <w:gridCol w:w="708"/>
        <w:gridCol w:w="708"/>
        <w:gridCol w:w="1819"/>
      </w:tblGrid>
      <w:tr w:rsidR="000371ED" w:rsidRPr="000371ED" w:rsidTr="00723997">
        <w:trPr>
          <w:trHeight w:val="934"/>
        </w:trPr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r w:rsidRPr="000371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12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ое значение показателя по годам реализац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</w:tr>
      <w:tr w:rsidR="000371ED" w:rsidRPr="000371ED" w:rsidTr="00723997">
        <w:trPr>
          <w:trHeight w:val="389"/>
        </w:trPr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Del="00AB44A2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1ED" w:rsidRPr="000371ED" w:rsidTr="00723997">
        <w:trPr>
          <w:trHeight w:val="236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ED" w:rsidRPr="000371ED" w:rsidRDefault="000371ED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7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70F78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70F78" w:rsidRDefault="00670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D584A" w:rsidRDefault="00670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78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D235A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70F78" w:rsidRDefault="00CD235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D584A" w:rsidRDefault="00CD235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D584A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70F78" w:rsidRDefault="006D584A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D584A" w:rsidRDefault="006D584A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84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4A" w:rsidRPr="00670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C4F78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0371ED" w:rsidRDefault="0023291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670F78" w:rsidRDefault="00BC4F7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4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F301C3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1C3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BC4F78" w:rsidRDefault="00BC4F78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F7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CF6627" w:rsidRDefault="00BC4F78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F78" w:rsidRPr="00BC4F78" w:rsidRDefault="006E62DA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60679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0371ED" w:rsidRDefault="00860679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670F78" w:rsidRDefault="00860679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9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301C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301C3">
              <w:rPr>
                <w:rFonts w:ascii="Times New Roman" w:hAnsi="Times New Roman" w:cs="Times New Roman"/>
                <w:sz w:val="20"/>
              </w:rPr>
              <w:t xml:space="preserve">Приоритетный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23291B" w:rsidRDefault="00860679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3291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F301C3" w:rsidP="006A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CF6627" w:rsidRDefault="00860679" w:rsidP="006A498B">
            <w:pPr>
              <w:jc w:val="center"/>
              <w:rPr>
                <w:sz w:val="20"/>
                <w:szCs w:val="20"/>
              </w:rPr>
            </w:pPr>
            <w:r w:rsidRPr="00CF6627">
              <w:rPr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79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D1867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0371ED" w:rsidRDefault="003D186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670F78" w:rsidRDefault="003D186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25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t>Указн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74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70743" w:rsidRDefault="0013689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D1867" w:rsidRPr="00C70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CF6627" w:rsidRDefault="003D186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627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67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A7EFB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0371ED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670F78" w:rsidRDefault="00FA7EFB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4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816883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6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816883" w:rsidRDefault="00FA7EF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88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FB" w:rsidRPr="0023291B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57856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0371ED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857856" w:rsidRDefault="00857856" w:rsidP="006A498B">
            <w:pPr>
              <w:rPr>
                <w:rFonts w:ascii="Times New Roman" w:hAnsi="Times New Roman" w:cs="Times New Roman"/>
              </w:rPr>
            </w:pPr>
            <w:r w:rsidRPr="00857856">
              <w:rPr>
                <w:rFonts w:ascii="Times New Roman" w:hAnsi="Times New Roman" w:cs="Times New Roman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4025D7" w:rsidP="006A498B">
            <w:pPr>
              <w:jc w:val="center"/>
              <w:rPr>
                <w:rFonts w:ascii="Times New Roman" w:hAnsi="Times New Roman" w:cs="Times New Roman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</w:rPr>
            </w:pPr>
            <w:r w:rsidRPr="005A17E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A17EF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857856" w:rsidP="006A49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17E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56" w:rsidRPr="005A17EF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854A5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0371ED" w:rsidRDefault="005854A5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670F78" w:rsidRDefault="005854A5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4E3E4F" w:rsidRDefault="005854A5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A5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E3E4F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0371ED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670F78" w:rsidRDefault="004E3E4F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025D7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E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4E3E4F" w:rsidRDefault="004E3E4F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E4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4F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172C4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0371ED" w:rsidRDefault="002172C4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670F78" w:rsidRDefault="002172C4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217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ED7A6A" w:rsidRDefault="002172C4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D7A6A">
              <w:rPr>
                <w:rFonts w:ascii="Times New Roman" w:hAnsi="Times New Roman" w:cs="Times New Roman"/>
                <w:sz w:val="20"/>
                <w:lang w:val="en-US"/>
              </w:rPr>
              <w:t>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C4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C5011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0371ED" w:rsidRDefault="001C501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670F78" w:rsidRDefault="001C501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по проблемам со сроком решения 8 </w:t>
            </w:r>
            <w:proofErr w:type="spellStart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д</w:t>
            </w:r>
            <w:proofErr w:type="spellEnd"/>
            <w:r w:rsidRPr="001C50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1C5011" w:rsidRDefault="001C501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1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B1A17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0371ED" w:rsidRDefault="004B1A1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670F78" w:rsidRDefault="004B1A17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ь вовремя – Доля жалоб, поступивших на портал «</w:t>
            </w:r>
            <w:proofErr w:type="spellStart"/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дел</w:t>
            </w:r>
            <w:proofErr w:type="spellEnd"/>
            <w:r w:rsidRPr="004B1A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о которым нарушен срок подготовки ответ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025D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D7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4B1A17" w:rsidRDefault="004B1A17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A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271A8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AC4161" w:rsidRDefault="001271A8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670F78" w:rsidRDefault="001271A8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4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025D7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4025D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1271A8" w:rsidRPr="001271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1271A8" w:rsidRDefault="001271A8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71A8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A8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945C6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AC4161" w:rsidRDefault="004945C6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670F78" w:rsidRDefault="004945C6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сервисов ЕИАС ЖКХ МО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9E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36629E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C70D89" w:rsidRDefault="004945C6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D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C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63A0B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AC4161" w:rsidRDefault="00463A0B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ошкольных образовательных организаций – не менее 2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3A0B" w:rsidRPr="00463A0B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63A0B" w:rsidRPr="00670F78" w:rsidRDefault="00463A0B" w:rsidP="006A498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63A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8A73E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EB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92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883925" w:rsidRDefault="00463A0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3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0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3FD5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AC4161" w:rsidRDefault="00AC4161" w:rsidP="00BD3F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BD3FD5" w:rsidRDefault="00BD3FD5" w:rsidP="00BD3FD5">
            <w:pPr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Указно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434159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434159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434159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D5" w:rsidRPr="00BD3FD5" w:rsidRDefault="00BD3FD5" w:rsidP="00BD3FD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D3FD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10783B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rPr>
                <w:rFonts w:ascii="Times New Roman" w:hAnsi="Times New Roman" w:cs="Times New Roman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63DC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6163DC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10783B" w:rsidRPr="0010783B">
              <w:rPr>
                <w:rFonts w:ascii="Times New Roman" w:hAnsi="Times New Roman" w:cs="Times New Roman"/>
                <w:sz w:val="20"/>
              </w:rPr>
              <w:t>,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2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10783B" w:rsidRDefault="0010783B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3B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B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A1431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6163D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3DC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43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6163D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EA1431" w:rsidRDefault="00EA1431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431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F188C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0371ED" w:rsidRDefault="0062202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AF188C" w:rsidRDefault="00F76609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609">
              <w:rPr>
                <w:rFonts w:ascii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AF188C" w:rsidRDefault="00AF188C" w:rsidP="006A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88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AF188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8C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021A6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0371ED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20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6021A6" w:rsidRDefault="007D382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3822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6021A6" w:rsidRDefault="006021A6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021A6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7D3822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6021A6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A6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A2772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AC4161" w:rsidRDefault="009A2772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9A2772" w:rsidRDefault="009A2772" w:rsidP="006A498B">
            <w:pPr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Обращение Губернатора Московской област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9A2772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A2772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</w:t>
            </w:r>
            <w:r w:rsidR="008914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C01061" w:rsidRDefault="009A2772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01061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72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C5FE7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AC4161" w:rsidRDefault="00EC5FE7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Доля домашних хозяйств в муниципальном образовании Московской области, имеющих широкополосный доступ к сети Интерн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EC5FE7" w:rsidRDefault="00891433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91433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EC5FE7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C5FE7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9C26E2" w:rsidRDefault="00EC5FE7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E7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10A2A" w:rsidRPr="000371ED" w:rsidTr="00723997">
        <w:trPr>
          <w:trHeight w:val="279"/>
        </w:trPr>
        <w:tc>
          <w:tcPr>
            <w:tcW w:w="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AC4161" w:rsidRDefault="00710A2A" w:rsidP="00AC41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C4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оля муниципальных учреждений культуры, обеспеченных доступом в </w:t>
            </w:r>
            <w:r w:rsidRPr="009C26E2">
              <w:rPr>
                <w:rFonts w:ascii="Times New Roman" w:hAnsi="Times New Roman" w:cs="Times New Roman"/>
                <w:sz w:val="20"/>
              </w:rPr>
              <w:t>информационно-телекоммуникационную</w:t>
            </w:r>
            <w:r w:rsidRPr="009C26E2" w:rsidDel="006F092A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еть Интернет на скорости: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710A2A" w:rsidRPr="009C26E2" w:rsidRDefault="00710A2A" w:rsidP="006A498B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9C26E2" w:rsidRDefault="00891433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91433">
              <w:rPr>
                <w:rFonts w:ascii="Times New Roman" w:hAnsi="Times New Roman" w:cs="Times New Roman"/>
                <w:color w:val="000000"/>
                <w:sz w:val="20"/>
              </w:rPr>
              <w:t>Приоритетны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9C26E2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C26E2">
              <w:rPr>
                <w:rFonts w:ascii="Times New Roman" w:hAnsi="Times New Roman" w:cs="Times New Roman"/>
                <w:color w:val="000000"/>
                <w:sz w:val="20"/>
              </w:rPr>
              <w:t>процент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B3314C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3314C" w:rsidRDefault="00710A2A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314C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2A" w:rsidRPr="00BC4F78" w:rsidRDefault="00F9040C" w:rsidP="006A4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A498B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6A498B" w:rsidRPr="00AC4161" w:rsidRDefault="006A498B" w:rsidP="00AC4161">
            <w:pPr>
              <w:ind w:left="108" w:right="-3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C1011">
              <w:rPr>
                <w:rFonts w:ascii="Times New Roman" w:hAnsi="Times New Roman" w:cs="Times New Roman"/>
                <w:szCs w:val="16"/>
              </w:rPr>
              <w:t>2</w:t>
            </w:r>
            <w:r w:rsidR="00AC4161">
              <w:rPr>
                <w:rFonts w:ascii="Times New Roman" w:hAnsi="Times New Roman" w:cs="Times New Roman"/>
                <w:szCs w:val="16"/>
                <w:lang w:val="en-US"/>
              </w:rPr>
              <w:t>5</w:t>
            </w:r>
          </w:p>
        </w:tc>
        <w:tc>
          <w:tcPr>
            <w:tcW w:w="1925" w:type="pct"/>
            <w:gridSpan w:val="2"/>
          </w:tcPr>
          <w:p w:rsidR="006A498B" w:rsidRDefault="006A498B" w:rsidP="006A498B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6A498B">
              <w:rPr>
                <w:rFonts w:ascii="Times New Roman" w:hAnsi="Times New Roman" w:cs="Times New Roman"/>
                <w:sz w:val="20"/>
                <w:szCs w:val="16"/>
              </w:rPr>
              <w:t>Доля информационных систем и ресурсов, используемых ОМСУ Сергиево-Посадского муниципального района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489" w:type="pct"/>
          </w:tcPr>
          <w:p w:rsidR="006A498B" w:rsidRDefault="00434159" w:rsidP="002C1011">
            <w:pPr>
              <w:ind w:right="-31"/>
              <w:rPr>
                <w:rFonts w:ascii="Times New Roman" w:hAnsi="Times New Roman" w:cs="Times New Roman"/>
                <w:sz w:val="16"/>
                <w:szCs w:val="16"/>
              </w:rPr>
            </w:pPr>
            <w:r w:rsidRPr="00434159">
              <w:rPr>
                <w:rFonts w:ascii="Times New Roman" w:hAnsi="Times New Roman" w:cs="Times New Roman"/>
                <w:color w:val="000000"/>
                <w:sz w:val="20"/>
              </w:rPr>
              <w:t>Отраслевой</w:t>
            </w:r>
          </w:p>
        </w:tc>
        <w:tc>
          <w:tcPr>
            <w:tcW w:w="371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223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221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7</w:t>
            </w:r>
          </w:p>
        </w:tc>
        <w:tc>
          <w:tcPr>
            <w:tcW w:w="245" w:type="pct"/>
            <w:gridSpan w:val="2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8</w:t>
            </w:r>
          </w:p>
        </w:tc>
        <w:tc>
          <w:tcPr>
            <w:tcW w:w="220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99</w:t>
            </w:r>
          </w:p>
        </w:tc>
        <w:tc>
          <w:tcPr>
            <w:tcW w:w="220" w:type="pct"/>
          </w:tcPr>
          <w:p w:rsidR="006A498B" w:rsidRPr="006A498B" w:rsidRDefault="006A498B" w:rsidP="006A498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498B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565" w:type="pct"/>
          </w:tcPr>
          <w:p w:rsidR="006A498B" w:rsidRDefault="00637084" w:rsidP="00637084">
            <w:pPr>
              <w:ind w:left="108" w:righ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7084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</w:tr>
      <w:tr w:rsidR="00696DC3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696DC3" w:rsidRPr="00AC4161" w:rsidRDefault="00AC4161" w:rsidP="00696DC3">
            <w:pPr>
              <w:ind w:left="108" w:right="-31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26</w:t>
            </w:r>
          </w:p>
        </w:tc>
        <w:tc>
          <w:tcPr>
            <w:tcW w:w="1925" w:type="pct"/>
            <w:gridSpan w:val="2"/>
          </w:tcPr>
          <w:p w:rsidR="00696DC3" w:rsidRPr="00696DC3" w:rsidRDefault="00696DC3" w:rsidP="00696DC3">
            <w:pPr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489" w:type="pct"/>
          </w:tcPr>
          <w:p w:rsidR="00696DC3" w:rsidRPr="00696DC3" w:rsidRDefault="00434159" w:rsidP="00696DC3">
            <w:pPr>
              <w:rPr>
                <w:rFonts w:ascii="Times New Roman" w:hAnsi="Times New Roman" w:cs="Times New Roman"/>
                <w:sz w:val="20"/>
              </w:rPr>
            </w:pPr>
            <w:r w:rsidRPr="00434159">
              <w:rPr>
                <w:rFonts w:ascii="Times New Roman" w:hAnsi="Times New Roman" w:cs="Times New Roman"/>
                <w:sz w:val="20"/>
              </w:rPr>
              <w:t>Приоритетный</w:t>
            </w:r>
          </w:p>
        </w:tc>
        <w:tc>
          <w:tcPr>
            <w:tcW w:w="371" w:type="pct"/>
            <w:gridSpan w:val="2"/>
          </w:tcPr>
          <w:p w:rsidR="00696DC3" w:rsidRPr="00696DC3" w:rsidRDefault="00696DC3" w:rsidP="00696DC3">
            <w:pPr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342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3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1" w:type="pct"/>
            <w:gridSpan w:val="2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45" w:type="pct"/>
            <w:gridSpan w:val="2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20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220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565" w:type="pct"/>
          </w:tcPr>
          <w:p w:rsidR="00696DC3" w:rsidRPr="00696DC3" w:rsidRDefault="00696DC3" w:rsidP="00696D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6DC3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5A38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1D5A38" w:rsidRPr="00AC4161" w:rsidRDefault="00AC4161" w:rsidP="001D5A38">
            <w:pPr>
              <w:ind w:left="108" w:right="-31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27</w:t>
            </w:r>
          </w:p>
        </w:tc>
        <w:tc>
          <w:tcPr>
            <w:tcW w:w="1925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489" w:type="pct"/>
          </w:tcPr>
          <w:p w:rsidR="001D5A38" w:rsidRPr="001D5A38" w:rsidRDefault="00434159" w:rsidP="001D5A38">
            <w:pPr>
              <w:rPr>
                <w:rFonts w:ascii="Times New Roman" w:hAnsi="Times New Roman" w:cs="Times New Roman"/>
                <w:sz w:val="20"/>
              </w:rPr>
            </w:pPr>
            <w:r w:rsidRPr="00434159">
              <w:rPr>
                <w:rFonts w:ascii="Times New Roman" w:hAnsi="Times New Roman" w:cs="Times New Roman"/>
                <w:sz w:val="20"/>
              </w:rPr>
              <w:t>Отраслевой</w:t>
            </w:r>
          </w:p>
        </w:tc>
        <w:tc>
          <w:tcPr>
            <w:tcW w:w="371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2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23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1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45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3,1</w:t>
            </w:r>
          </w:p>
        </w:tc>
        <w:tc>
          <w:tcPr>
            <w:tcW w:w="565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D5A38" w:rsidTr="00723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78" w:type="pct"/>
          </w:tcPr>
          <w:p w:rsidR="001D5A38" w:rsidRPr="00AC4161" w:rsidRDefault="00AC4161" w:rsidP="001D5A38">
            <w:pPr>
              <w:ind w:left="108" w:right="-31"/>
              <w:rPr>
                <w:rFonts w:ascii="Times New Roman" w:hAnsi="Times New Roman" w:cs="Times New Roman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28</w:t>
            </w:r>
          </w:p>
        </w:tc>
        <w:tc>
          <w:tcPr>
            <w:tcW w:w="1925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 xml:space="preserve"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489" w:type="pct"/>
          </w:tcPr>
          <w:p w:rsidR="001D5A38" w:rsidRPr="001D5A38" w:rsidRDefault="00434159" w:rsidP="001D5A38">
            <w:pPr>
              <w:rPr>
                <w:rFonts w:ascii="Times New Roman" w:hAnsi="Times New Roman" w:cs="Times New Roman"/>
                <w:sz w:val="20"/>
              </w:rPr>
            </w:pPr>
            <w:r w:rsidRPr="00434159">
              <w:rPr>
                <w:rFonts w:ascii="Times New Roman" w:hAnsi="Times New Roman" w:cs="Times New Roman"/>
                <w:sz w:val="20"/>
              </w:rPr>
              <w:t>Отраслевой</w:t>
            </w:r>
          </w:p>
        </w:tc>
        <w:tc>
          <w:tcPr>
            <w:tcW w:w="371" w:type="pct"/>
            <w:gridSpan w:val="2"/>
          </w:tcPr>
          <w:p w:rsidR="001D5A38" w:rsidRPr="001D5A38" w:rsidRDefault="001D5A38" w:rsidP="001D5A38">
            <w:pPr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342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3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,5</w:t>
            </w:r>
          </w:p>
        </w:tc>
        <w:tc>
          <w:tcPr>
            <w:tcW w:w="221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5" w:type="pct"/>
            <w:gridSpan w:val="2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220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2,75</w:t>
            </w:r>
          </w:p>
        </w:tc>
        <w:tc>
          <w:tcPr>
            <w:tcW w:w="565" w:type="pct"/>
          </w:tcPr>
          <w:p w:rsidR="001D5A38" w:rsidRPr="001D5A38" w:rsidRDefault="001D5A38" w:rsidP="001D5A3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D5A38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:rsidR="003E7B74" w:rsidRDefault="003E7B7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EF3E34" w:rsidRDefault="00EF3E34" w:rsidP="00B32CAF">
      <w:pPr>
        <w:ind w:right="-31"/>
        <w:rPr>
          <w:rFonts w:ascii="Times New Roman" w:hAnsi="Times New Roman" w:cs="Times New Roman"/>
          <w:sz w:val="16"/>
          <w:szCs w:val="16"/>
        </w:rPr>
      </w:pPr>
    </w:p>
    <w:p w:rsidR="00B42AC4" w:rsidRPr="00680951" w:rsidRDefault="003E7B74" w:rsidP="003E7B74">
      <w:pPr>
        <w:ind w:right="-31"/>
        <w:jc w:val="center"/>
        <w:rPr>
          <w:rFonts w:ascii="Times New Roman" w:hAnsi="Times New Roman" w:cs="Times New Roman"/>
          <w:sz w:val="16"/>
          <w:szCs w:val="16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lastRenderedPageBreak/>
        <w:t>5. Методика расчета значений показателей эффективности реализации муниципальной программы.</w:t>
      </w:r>
      <w:r w:rsidRPr="0089456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58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546"/>
        <w:gridCol w:w="11734"/>
      </w:tblGrid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№№</w:t>
            </w:r>
          </w:p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п</w:t>
            </w:r>
            <w:proofErr w:type="gramEnd"/>
            <w:r w:rsidRPr="00B42AC4">
              <w:rPr>
                <w:rFonts w:ascii="Times New Roman" w:eastAsia="Calibri" w:hAnsi="Times New Roman" w:cs="Times New Roman"/>
                <w:b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34" w:type="dxa"/>
            <w:shd w:val="clear" w:color="auto" w:fill="auto"/>
            <w:vAlign w:val="center"/>
          </w:tcPr>
          <w:p w:rsidR="00B42AC4" w:rsidRPr="00B42AC4" w:rsidRDefault="00B42AC4" w:rsidP="00C368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2A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количество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ФЦ муниципального образования Московской област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ная доля закупаемого и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n -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ная доля закупаемого и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w:lastRenderedPageBreak/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нформационных систем, используемых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общее количество информационных систем, используемых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="00B42AC4" w:rsidRPr="00AA3BAE">
              <w:rPr>
                <w:rFonts w:ascii="Times New Roman" w:eastAsia="Times New Roman" w:hAnsi="Times New Roman" w:cs="Times New Roman"/>
                <w:lang w:eastAsia="ru-RU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965087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B42AC4" w:rsidRPr="00AA3BAE" w:rsidRDefault="00965087" w:rsidP="00C368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B42AC4" w:rsidRPr="00AA3BA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– </w:t>
            </w:r>
            <w:r w:rsidR="00B42AC4" w:rsidRPr="00AA3BAE">
              <w:rPr>
                <w:rFonts w:ascii="Times New Roman" w:eastAsia="Calibri" w:hAnsi="Times New Roman" w:cs="Times New Roman"/>
                <w:lang w:eastAsia="ru-RU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42AC4"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где: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R – количество работников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K – общая потребность работников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У муниципального образования Московской области</w:t>
            </w:r>
            <w:r w:rsidRPr="00AA3BAE">
              <w:rPr>
                <w:rFonts w:ascii="Times New Roman" w:eastAsia="Calibri" w:hAnsi="Times New Roman" w:cs="Times New Roman"/>
                <w:lang w:eastAsia="ru-RU"/>
              </w:rPr>
              <w:t xml:space="preserve"> в средствах электронной подпис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м виде с использованием МСЭД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электронной подписи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w:lastRenderedPageBreak/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R – количество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 их подведомственных учреждений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 xml:space="preserve">доля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численность</w:t>
            </w:r>
            <w:r w:rsidRPr="00AA3BAE">
              <w:rPr>
                <w:rFonts w:ascii="Times New Roman" w:eastAsia="Calibri" w:hAnsi="Times New Roman" w:cs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численность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селения муниципального образования Московской области </w:t>
            </w:r>
            <w:r w:rsidRPr="00AA3BAE">
              <w:rPr>
                <w:rFonts w:ascii="Times New Roman" w:eastAsia="Calibri" w:hAnsi="Times New Roman" w:cs="Times New Roman"/>
              </w:rPr>
              <w:t>в возрасте 14 лет и старше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Увеличение доли граждан, зарегистрированных в ЕСИА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 xml:space="preserve">доля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, зарегистрированных в ЕСИА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численность</w:t>
            </w:r>
            <w:r w:rsidRPr="00AA3BAE">
              <w:rPr>
                <w:rFonts w:ascii="Times New Roman" w:eastAsia="Calibri" w:hAnsi="Times New Roman" w:cs="Times New Roman"/>
              </w:rPr>
              <w:t xml:space="preserve"> граждан, зарегистрированных в ЕСИА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численность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 муниципального образования Московской области</w:t>
            </w:r>
            <w:r w:rsidRPr="00AA3BAE">
              <w:rPr>
                <w:rFonts w:ascii="Times New Roman" w:eastAsia="Calibri" w:hAnsi="Times New Roman" w:cs="Times New Roman"/>
              </w:rPr>
              <w:t xml:space="preserve"> в возрасте 14 лет и старше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де: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>доля муниципальных (государственных) услуг, по которым нарушены регламентные сроки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K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</w:t>
            </w:r>
            <w:r w:rsidRPr="00AA3BAE">
              <w:rPr>
                <w:rFonts w:ascii="Times New Roman" w:eastAsia="Calibri" w:hAnsi="Times New Roman" w:cs="Times New Roman"/>
              </w:rPr>
              <w:t xml:space="preserve">доля муниципальных (государственных) услуг, </w:t>
            </w:r>
            <w:r w:rsidRPr="00AA3BAE">
              <w:rPr>
                <w:rFonts w:ascii="Times New Roman" w:eastAsia="Calibri" w:hAnsi="Times New Roman" w:cs="Times New Roman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AA3BAE">
              <w:rPr>
                <w:rFonts w:ascii="Times New Roman" w:eastAsia="Calibri" w:hAnsi="Times New Roman" w:cs="Times New Roman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B42AC4" w:rsidRPr="00AA3BAE" w:rsidRDefault="00B42AC4" w:rsidP="00C368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*Источник информации – данные ЕИС ОУ. 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Результативные услуги – Доля отказов в предоставлении муниципальных (государственных) услуг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– доля отказов в предоставлении муниципальных (государственных) услуг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R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– количество отказов ОМСУ в предоставлении муниципальных (государственных) услуг в отчетном периоде, единиц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proofErr w:type="gram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proofErr w:type="gram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й на предоставление муниципальных (государственных) услуг, рассмотренных ОМСУ в отчетном периоде, единиц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15% – считаем возможно допустимый процент доли отказов в предоставлении муниципальных (государственных) услуг (n)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Повторные обращения – Доля обращений, поступивших на портал «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», по которым поступили повторные обращения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</w:t>
            </w:r>
            <w:r w:rsidRPr="00AA3BAE">
              <w:rPr>
                <w:rFonts w:ascii="Times New Roman" w:eastAsia="Calibri" w:hAnsi="Times New Roman" w:cs="Times New Roman"/>
              </w:rPr>
              <w:t xml:space="preserve">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AA3BAE">
              <w:rPr>
                <w:rFonts w:ascii="Times New Roman" w:eastAsia="Calibri" w:hAnsi="Times New Roman" w:cs="Times New Roman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 xml:space="preserve">,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по которым поступили повторные обращения от заявителей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*.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Seafile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(письмо от 4 июля 2016 г. № 10-4571/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» (по проблемам со сроком решения 8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р.д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</w:t>
            </w:r>
            <w:r w:rsidRPr="00AA3BAE">
              <w:rPr>
                <w:rFonts w:ascii="Times New Roman" w:eastAsia="Calibri" w:hAnsi="Times New Roman" w:cs="Times New Roman"/>
              </w:rPr>
              <w:t xml:space="preserve">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доля зарегистрированных обращений граждан, требующих устранение проблемы, по которым в регламентные сроки предоставлены ответы с отложенным сроком решения (по проблемам со сроком решения 8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р.д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  <w:r w:rsidRPr="00AA3BAE">
              <w:rPr>
                <w:rFonts w:ascii="Times New Roman" w:eastAsia="Calibri" w:hAnsi="Times New Roman" w:cs="Times New Roman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 xml:space="preserve">, по которым зафиксирован факт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отложенного решения</w:t>
            </w: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*.</w:t>
            </w:r>
          </w:p>
          <w:p w:rsidR="00B42AC4" w:rsidRPr="00AA3BAE" w:rsidRDefault="00B42AC4" w:rsidP="00C368E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Seafile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(письмо от 4 июля 2016 г. № 10-4571/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B42AC4" w:rsidRPr="00B42AC4" w:rsidTr="00AA0A04">
        <w:tc>
          <w:tcPr>
            <w:tcW w:w="539" w:type="dxa"/>
            <w:shd w:val="clear" w:color="auto" w:fill="auto"/>
          </w:tcPr>
          <w:p w:rsidR="00B42AC4" w:rsidRPr="00AA3BAE" w:rsidRDefault="00B42AC4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alibri" w:hAnsi="Times New Roman" w:cs="Times New Roman"/>
              </w:rPr>
              <w:t>Ответь вовремя – Доля 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>», по которым нарушен срок подготовки ответа</w:t>
            </w:r>
          </w:p>
        </w:tc>
        <w:tc>
          <w:tcPr>
            <w:tcW w:w="11734" w:type="dxa"/>
            <w:shd w:val="clear" w:color="auto" w:fill="auto"/>
          </w:tcPr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где: 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n</m:t>
              </m:r>
            </m:oMath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</w:t>
            </w:r>
            <w:r w:rsidRPr="00AA3BAE">
              <w:rPr>
                <w:rFonts w:ascii="Times New Roman" w:eastAsia="Calibri" w:hAnsi="Times New Roman" w:cs="Times New Roman"/>
              </w:rPr>
              <w:t xml:space="preserve"> доля жалоб,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отправленных в работу с портала «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Добродел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A3BAE">
              <w:rPr>
                <w:rFonts w:ascii="Times New Roman" w:eastAsia="Calibri" w:hAnsi="Times New Roman" w:cs="Times New Roman"/>
              </w:rPr>
              <w:t>, по которым нарушен срок подготовки ответа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R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, по которым зафиксирован факт нарушения срока подготовки ответа или факт отсутствия ответа*</w:t>
            </w: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;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К – общее количество </w:t>
            </w:r>
            <w:r w:rsidRPr="00AA3BAE">
              <w:rPr>
                <w:rFonts w:ascii="Times New Roman" w:eastAsia="Calibri" w:hAnsi="Times New Roman" w:cs="Times New Roman"/>
              </w:rPr>
              <w:t>жалоб, поступивших на портал «</w:t>
            </w:r>
            <w:proofErr w:type="spellStart"/>
            <w:r w:rsidRPr="00AA3BAE">
              <w:rPr>
                <w:rFonts w:ascii="Times New Roman" w:eastAsia="Calibri" w:hAnsi="Times New Roman" w:cs="Times New Roman"/>
              </w:rPr>
              <w:t>Добродел</w:t>
            </w:r>
            <w:proofErr w:type="spellEnd"/>
            <w:r w:rsidRPr="00AA3BAE">
              <w:rPr>
                <w:rFonts w:ascii="Times New Roman" w:eastAsia="Calibri" w:hAnsi="Times New Roman" w:cs="Times New Roman"/>
              </w:rPr>
              <w:t xml:space="preserve">» и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требующих ответа</w:t>
            </w:r>
            <w:r w:rsidRPr="00AA3BAE">
              <w:rPr>
                <w:rFonts w:ascii="Times New Roman" w:eastAsia="Calibri" w:hAnsi="Times New Roman" w:cs="Times New Roman"/>
              </w:rPr>
              <w:t>*.</w:t>
            </w:r>
          </w:p>
          <w:p w:rsidR="00B42AC4" w:rsidRPr="00AA3BAE" w:rsidRDefault="00B42AC4" w:rsidP="00C368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Calibri" w:hAnsi="Times New Roman" w:cs="Times New Roman"/>
              </w:rPr>
              <w:t>*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val="en-US" w:eastAsia="ru-RU"/>
              </w:rPr>
              <w:t>Seafile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 (письмо от 4 июля 2016 г. № 10-4571/</w:t>
            </w:r>
            <w:proofErr w:type="spellStart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111898" w:rsidRPr="0014509D" w:rsidTr="00AA0A04">
        <w:tc>
          <w:tcPr>
            <w:tcW w:w="539" w:type="dxa"/>
            <w:shd w:val="clear" w:color="auto" w:fill="auto"/>
          </w:tcPr>
          <w:p w:rsidR="00111898" w:rsidRPr="00AA3BAE" w:rsidRDefault="00111898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eastAsia="Calibri" w:hAnsi="Times New Roman" w:cs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734" w:type="dxa"/>
            <w:shd w:val="clear" w:color="auto" w:fill="auto"/>
          </w:tcPr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A3BAE">
              <w:rPr>
                <w:rFonts w:ascii="Times New Roman" w:eastAsia="Calibri" w:hAnsi="Times New Roman" w:cs="Times New Roman"/>
                <w:color w:val="000000"/>
              </w:rPr>
              <w:t xml:space="preserve">где: </w:t>
            </w:r>
          </w:p>
          <w:p w:rsidR="00111898" w:rsidRPr="00AA3BAE" w:rsidRDefault="00111898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n</m:t>
              </m:r>
            </m:oMath>
            <w:r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AA3BAE">
              <w:rPr>
                <w:rFonts w:ascii="Times New Roman" w:hAnsi="Times New Roman" w:cs="Times New Roman"/>
              </w:rPr>
              <w:t xml:space="preserve">доля </w:t>
            </w:r>
            <w:r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AA3BA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AA3BAE" w:rsidRDefault="00965087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</w:rPr>
              <w:t xml:space="preserve">количество </w:t>
            </w:r>
            <w:r w:rsidR="00111898"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AA3BAE" w:rsidRDefault="00965087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1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</w:rPr>
              <w:t xml:space="preserve">общее количество </w:t>
            </w:r>
            <w:r w:rsidR="00111898"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 и их подведомственных учреждений,</w:t>
            </w:r>
            <w:r w:rsidR="00111898" w:rsidRPr="00AA3BAE">
              <w:rPr>
                <w:rFonts w:ascii="Times New Roman" w:hAnsi="Times New Roman" w:cs="Times New Roman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111898" w:rsidRPr="00AA3BAE" w:rsidRDefault="00965087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111898" w:rsidRPr="00AA3BAE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:rsidR="00111898" w:rsidRPr="00AA3BAE" w:rsidRDefault="00965087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 xml:space="preserve">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lastRenderedPageBreak/>
              <w:t>конкурентных процедур;</w:t>
            </w:r>
          </w:p>
          <w:p w:rsidR="00111898" w:rsidRPr="00AA3BAE" w:rsidRDefault="00965087" w:rsidP="00C368E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 w:rsidR="00111898" w:rsidRPr="00AA3BAE">
              <w:rPr>
                <w:rFonts w:ascii="Times New Roman" w:eastAsia="Calibri" w:hAnsi="Times New Roman" w:cs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11898" w:rsidRPr="00AA3BAE" w:rsidRDefault="00965087" w:rsidP="00C368E6">
            <w:pPr>
              <w:jc w:val="both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</w:rPr>
                    <m:t>3</m:t>
                  </m:r>
                </m:sub>
              </m:sSub>
            </m:oMath>
            <w:r w:rsidR="00111898" w:rsidRPr="00AA3BAE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="00111898" w:rsidRPr="00AA3BAE">
              <w:rPr>
                <w:rFonts w:ascii="Times New Roman" w:hAnsi="Times New Roman" w:cs="Times New Roman"/>
                <w:color w:val="00000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595467" w:rsidRPr="0014509D" w:rsidTr="00AA0A04">
        <w:tc>
          <w:tcPr>
            <w:tcW w:w="539" w:type="dxa"/>
            <w:shd w:val="clear" w:color="auto" w:fill="auto"/>
          </w:tcPr>
          <w:p w:rsidR="00595467" w:rsidRPr="00AA3BAE" w:rsidRDefault="00595467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595467" w:rsidRPr="00AA3BAE" w:rsidRDefault="00595467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734" w:type="dxa"/>
            <w:shd w:val="clear" w:color="auto" w:fill="auto"/>
          </w:tcPr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Style w:val="10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3BAE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AA3BA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 w:rsidRPr="00AA3BAE">
              <w:rPr>
                <w:rFonts w:ascii="Times New Roman" w:eastAsia="Calibri" w:hAnsi="Times New Roman" w:cs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oMath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595467" w:rsidRPr="00AA3BAE" w:rsidRDefault="00595467" w:rsidP="00C368E6">
            <w:pPr>
              <w:pStyle w:val="2"/>
              <w:shd w:val="clear" w:color="auto" w:fill="auto"/>
              <w:spacing w:before="20" w:after="20"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oMath>
            <w:r w:rsidRPr="00AA3BAE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092913" w:rsidRPr="0014509D" w:rsidTr="00AA0A04">
        <w:tc>
          <w:tcPr>
            <w:tcW w:w="539" w:type="dxa"/>
            <w:shd w:val="clear" w:color="auto" w:fill="auto"/>
          </w:tcPr>
          <w:p w:rsidR="00092913" w:rsidRPr="00AA3BAE" w:rsidRDefault="00092913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ля дошкольных образовательных организаций – не менее 2 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2913" w:rsidRPr="00AA3BAE" w:rsidRDefault="00092913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734" w:type="dxa"/>
            <w:shd w:val="clear" w:color="auto" w:fill="auto"/>
          </w:tcPr>
          <w:p w:rsidR="00092913" w:rsidRPr="00AA3BAE" w:rsidRDefault="00092913" w:rsidP="00C368E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092913" w:rsidRPr="00AA3BAE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092913" w:rsidRPr="00AA3BAE" w:rsidRDefault="00092913" w:rsidP="00C36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AA3BAE" w:rsidRDefault="00092913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R</w:t>
            </w:r>
            <w:r w:rsidRPr="00AA3BAE" w:rsidDel="006814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 xml:space="preserve">количество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092913" w:rsidRPr="00AA3BAE" w:rsidRDefault="00092913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lastRenderedPageBreak/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hAnsi="Times New Roman" w:cs="Times New Roman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учреждений образования муниципального образования Московской области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52981" w:rsidP="0025298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я образовательных </w:t>
            </w:r>
            <w:r w:rsidR="002A2EEA" w:rsidRPr="00AA3BAE">
              <w:rPr>
                <w:rFonts w:ascii="Times New Roman" w:hAnsi="Times New Roman" w:cs="Times New Roman"/>
                <w:color w:val="000000"/>
              </w:rPr>
              <w:t>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×100%</m:t>
                </m:r>
              </m:oMath>
            </m:oMathPara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де:</w:t>
            </w:r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:rsidR="00726AA2" w:rsidRPr="00AA3BAE" w:rsidRDefault="002A2EEA" w:rsidP="002A2EEA">
            <w:pPr>
              <w:widowControl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A2EEA" w:rsidP="00C368E6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AA3BAE">
              <w:rPr>
                <w:rFonts w:ascii="Times New Roman" w:hAnsi="Times New Roman" w:cs="Times New Roman"/>
              </w:rPr>
              <w:t xml:space="preserve">современных компьютеров (со сроком эксплуатации не более семи лет) </w:t>
            </w:r>
            <w:r w:rsidRPr="00AA3BAE">
              <w:rPr>
                <w:rFonts w:ascii="Times New Roman" w:hAnsi="Times New Roman" w:cs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AA3BAE">
              <w:rPr>
                <w:rFonts w:ascii="Times New Roman" w:hAnsi="Times New Roman" w:cs="Times New Roman"/>
              </w:rPr>
              <w:t>современных компьютеров (со сроком эксплуатации не более семи лет)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26AA2" w:rsidRPr="00AA3BAE" w:rsidRDefault="002A2EEA" w:rsidP="002A2EEA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A2EEA" w:rsidP="00C368E6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</w:t>
            </w:r>
            <w:r w:rsidRPr="00AA3BAE">
              <w:rPr>
                <w:rFonts w:ascii="Times New Roman" w:hAnsi="Times New Roman" w:cs="Times New Roman"/>
              </w:rPr>
              <w:lastRenderedPageBreak/>
              <w:t>информации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</m:t>
                </m:r>
              </m:oMath>
            </m:oMathPara>
          </w:p>
          <w:p w:rsidR="002A2EEA" w:rsidRPr="00AA3BAE" w:rsidRDefault="002A2EEA" w:rsidP="002A2EEA">
            <w:pPr>
              <w:snapToGrid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</w:rPr>
              <w:t>доля</w:t>
            </w:r>
            <w:proofErr w:type="gramEnd"/>
            <w:r w:rsidRPr="00AA3BAE">
              <w:rPr>
                <w:rFonts w:ascii="Times New Roman" w:hAnsi="Times New Roman" w:cs="Times New Roman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</w:t>
            </w:r>
            <w:r w:rsidRPr="00AA3BAE">
              <w:rPr>
                <w:rFonts w:ascii="Times New Roman" w:hAnsi="Times New Roman" w:cs="Times New Roman"/>
              </w:rPr>
              <w:lastRenderedPageBreak/>
              <w:t>криптографической защиты информации.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AA3BAE">
              <w:rPr>
                <w:rFonts w:ascii="Times New Roman" w:hAnsi="Times New Roman" w:cs="Times New Roman"/>
                <w:lang w:val="en-US"/>
              </w:rPr>
              <w:t> </w:t>
            </w:r>
            <w:r w:rsidRPr="00AA3BAE">
              <w:rPr>
                <w:rFonts w:ascii="Times New Roman" w:hAnsi="Times New Roman" w:cs="Times New Roman"/>
              </w:rPr>
              <w:t>средствами криптографической защиты информации;</w:t>
            </w:r>
          </w:p>
          <w:p w:rsidR="00726AA2" w:rsidRPr="00AA3BAE" w:rsidRDefault="002A2EEA" w:rsidP="002A2EE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AA3BAE">
              <w:rPr>
                <w:rFonts w:ascii="Times New Roman" w:hAnsi="Times New Roman" w:cs="Times New Roman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726AA2" w:rsidRPr="0014509D" w:rsidTr="00AA0A04">
        <w:tc>
          <w:tcPr>
            <w:tcW w:w="539" w:type="dxa"/>
            <w:shd w:val="clear" w:color="auto" w:fill="auto"/>
          </w:tcPr>
          <w:p w:rsidR="00726AA2" w:rsidRPr="00AA3BAE" w:rsidRDefault="00726AA2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726AA2" w:rsidRPr="00AA3BAE" w:rsidRDefault="002A2EEA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snapToGrid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</w:rPr>
              <w:t>количество</w:t>
            </w:r>
            <w:proofErr w:type="gramEnd"/>
            <w:r w:rsidRPr="00AA3BAE">
              <w:rPr>
                <w:rFonts w:ascii="Times New Roman" w:hAnsi="Times New Roman" w:cs="Times New Roman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:rsidR="002A2EEA" w:rsidRPr="00AA3BAE" w:rsidRDefault="002A2EEA" w:rsidP="002A2EEA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Единица измерения – единица.</w:t>
            </w:r>
          </w:p>
          <w:p w:rsidR="00726AA2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222222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Значение базового показателя – 0.</w:t>
            </w:r>
          </w:p>
        </w:tc>
      </w:tr>
      <w:tr w:rsidR="00034436" w:rsidRPr="0014509D" w:rsidTr="00AA0A04">
        <w:tc>
          <w:tcPr>
            <w:tcW w:w="539" w:type="dxa"/>
            <w:shd w:val="clear" w:color="auto" w:fill="auto"/>
          </w:tcPr>
          <w:p w:rsidR="00034436" w:rsidRPr="00AA3BAE" w:rsidRDefault="00034436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034436" w:rsidRPr="00AA3BAE" w:rsidRDefault="002A2EEA" w:rsidP="00C3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Увеличение доли положительно рассмотренных заявлений на размещение антенно-мачтовых сооружений связи</w:t>
            </w:r>
          </w:p>
        </w:tc>
        <w:tc>
          <w:tcPr>
            <w:tcW w:w="11734" w:type="dxa"/>
            <w:shd w:val="clear" w:color="auto" w:fill="auto"/>
          </w:tcPr>
          <w:p w:rsidR="002A2EEA" w:rsidRPr="00AA3BAE" w:rsidRDefault="002A2EEA" w:rsidP="002A2EEA">
            <w:pPr>
              <w:jc w:val="center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где: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доля положительно рассмотренных заявлений на размещение антенно-мачтовых сооружений связи;</w:t>
            </w:r>
          </w:p>
          <w:p w:rsidR="002A2EEA" w:rsidRPr="00AA3BAE" w:rsidRDefault="002A2EEA" w:rsidP="002A2E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R – количество выданных разрешений на размещение антенно-мачтовых сооружений связи в муниципальном образовании Московской области;</w:t>
            </w:r>
          </w:p>
          <w:p w:rsidR="00034436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>K – количество заявлений, полученных муниципальным образованием Московской области в рамках государственной/муниципальной услуги «Выдача разрешения на размещение объектов на землях или на земельных участках, находящихся в муниципальной собственности или государственная собственность на которые не разграничена».</w:t>
            </w:r>
          </w:p>
        </w:tc>
      </w:tr>
      <w:tr w:rsidR="00D51CE0" w:rsidRPr="0014509D" w:rsidTr="00AA0A04">
        <w:tc>
          <w:tcPr>
            <w:tcW w:w="539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eastAsia="Calibri" w:hAnsi="Times New Roman" w:cs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734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AA3BAE" w:rsidRDefault="00D51CE0" w:rsidP="00C368E6">
            <w:pPr>
              <w:widowControl w:val="0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AA3BAE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количество </w:t>
            </w:r>
            <w:r w:rsidRPr="00AA3BAE">
              <w:rPr>
                <w:rFonts w:ascii="Times New Roman" w:eastAsia="Calibri" w:hAnsi="Times New Roman" w:cs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eastAsia="Calibri" w:hAnsi="Times New Roman" w:cs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D51CE0" w:rsidRPr="0014509D" w:rsidTr="00AA0A04">
        <w:tc>
          <w:tcPr>
            <w:tcW w:w="539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</w:rPr>
              <w:t>Доля домашних хозяйств в муниципальном образовании Московской области, имеющих широкополосный доступ к сети Интернет</w:t>
            </w:r>
          </w:p>
        </w:tc>
        <w:tc>
          <w:tcPr>
            <w:tcW w:w="11734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D51CE0" w:rsidRPr="00AA3BAE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Pr="00AA3BAE">
              <w:rPr>
                <w:rFonts w:ascii="Times New Roman" w:hAnsi="Times New Roman" w:cs="Times New Roman"/>
              </w:rPr>
              <w:t>домашних хозяйств в муниципальном образовании Московской области, имеющих широкополосный доступ к сети Интернет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количество домашних хозяйств в муниципальном образовании Московской области, имеющих широкополосный доступ к сети Интернет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widowControl w:val="0"/>
              <w:rPr>
                <w:rFonts w:ascii="Times New Roman" w:eastAsia="Calibri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hAnsi="Times New Roman" w:cs="Times New Roman"/>
              </w:rPr>
              <w:t xml:space="preserve"> домашних хозяйств в муниципальном образовании Московской области</w:t>
            </w:r>
            <w:r w:rsidRPr="00AA3B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51CE0" w:rsidRPr="0014509D" w:rsidTr="00AA0A04">
        <w:tc>
          <w:tcPr>
            <w:tcW w:w="539" w:type="dxa"/>
            <w:shd w:val="clear" w:color="auto" w:fill="auto"/>
          </w:tcPr>
          <w:p w:rsidR="008806CC" w:rsidRPr="00AA3BAE" w:rsidRDefault="008806CC" w:rsidP="00C368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06CC" w:rsidRPr="00AA3BAE" w:rsidRDefault="008806CC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1CE0" w:rsidRPr="00AA3BAE" w:rsidRDefault="00D51CE0" w:rsidP="008806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6" w:type="dxa"/>
            <w:shd w:val="clear" w:color="auto" w:fill="auto"/>
          </w:tcPr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>Доля муниципальных учреждений культуры, обеспеченных доступом в </w:t>
            </w:r>
            <w:r w:rsidRPr="00AA3BAE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сеть Интернет на скорости:</w:t>
            </w:r>
          </w:p>
          <w:p w:rsidR="00D51CE0" w:rsidRPr="00AA3BAE" w:rsidRDefault="00D51CE0" w:rsidP="00C368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для учреждений культуры, </w:t>
            </w: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положенных в город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50 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51CE0" w:rsidRPr="00AA3BAE" w:rsidRDefault="00D51CE0" w:rsidP="00C368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10 Мбит/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1734" w:type="dxa"/>
            <w:shd w:val="clear" w:color="auto" w:fill="auto"/>
          </w:tcPr>
          <w:p w:rsidR="00D51CE0" w:rsidRPr="00AA3BAE" w:rsidRDefault="00D51CE0" w:rsidP="00C368E6">
            <w:pPr>
              <w:widowControl w:val="0"/>
              <w:jc w:val="center"/>
              <w:rPr>
                <w:rFonts w:ascii="Times New Roman" w:eastAsia="Courier New" w:hAnsi="Times New Roman" w:cs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w:lastRenderedPageBreak/>
                  <m:t>n</m:t>
                </m:r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>×100%</m:t>
                </m:r>
              </m:oMath>
            </m:oMathPara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где:</w:t>
            </w:r>
          </w:p>
          <w:p w:rsidR="00D51CE0" w:rsidRPr="00AA3BAE" w:rsidRDefault="00D51CE0" w:rsidP="00C368E6">
            <w:pPr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n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r w:rsidRPr="00AA3BAE">
              <w:rPr>
                <w:rFonts w:ascii="Times New Roman" w:hAnsi="Times New Roman" w:cs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AA3BAE">
              <w:rPr>
                <w:rFonts w:ascii="Times New Roman" w:hAnsi="Times New Roman" w:cs="Times New Roman"/>
              </w:rPr>
              <w:t xml:space="preserve"> информационно-телекоммуникационную</w:t>
            </w:r>
            <w:r w:rsidRPr="00AA3BAE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50 </w:t>
            </w:r>
            <w:r w:rsidRPr="00AA3BAE">
              <w:rPr>
                <w:rFonts w:ascii="Times New Roman" w:hAnsi="Times New Roman" w:cs="Times New Roman"/>
                <w:color w:val="000000"/>
              </w:rPr>
              <w:lastRenderedPageBreak/>
              <w:t xml:space="preserve">Мбит/с, для учреждений культуры, расположенных в сель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D51CE0" w:rsidRPr="00AA3BAE" w:rsidRDefault="00D51CE0" w:rsidP="00C368E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hd w:val="clear" w:color="auto" w:fill="FFFFFF"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R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 xml:space="preserve">количество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учреждений культуры, обеспеченных доступом в</w:t>
            </w:r>
            <w:r w:rsidRPr="00AA3BAE" w:rsidDel="006F092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A3BAE">
              <w:rPr>
                <w:rFonts w:ascii="Times New Roman" w:hAnsi="Times New Roman" w:cs="Times New Roman"/>
              </w:rPr>
              <w:t>информационно-телекоммуникационную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AA3BAE">
              <w:rPr>
                <w:rFonts w:ascii="Times New Roman" w:hAnsi="Times New Roman" w:cs="Times New Roman"/>
              </w:rPr>
              <w:t>–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не менее 10 Мбит/с;</w:t>
            </w:r>
          </w:p>
          <w:p w:rsidR="00C368E6" w:rsidRPr="00AA3BAE" w:rsidRDefault="00D51CE0" w:rsidP="00C368E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общее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количество</w:t>
            </w:r>
            <w:r w:rsidRPr="00AA3BAE">
              <w:rPr>
                <w:rFonts w:ascii="Times New Roman" w:hAnsi="Times New Roman" w:cs="Times New Roman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C368E6" w:rsidTr="00AA0A04">
        <w:trPr>
          <w:trHeight w:val="468"/>
        </w:trPr>
        <w:tc>
          <w:tcPr>
            <w:tcW w:w="539" w:type="dxa"/>
          </w:tcPr>
          <w:p w:rsidR="008806CC" w:rsidRPr="00AA3BAE" w:rsidRDefault="0052272B" w:rsidP="002A2EEA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lastRenderedPageBreak/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5</w:t>
            </w:r>
            <w:r w:rsidRPr="00AA3BAE">
              <w:rPr>
                <w:rFonts w:ascii="Times New Roman" w:hAnsi="Times New Roman" w:cs="Times New Roman"/>
              </w:rPr>
              <w:t>.</w:t>
            </w:r>
          </w:p>
          <w:p w:rsidR="008806CC" w:rsidRPr="00AA3BAE" w:rsidRDefault="008806CC" w:rsidP="008806CC">
            <w:pPr>
              <w:rPr>
                <w:rFonts w:ascii="Times New Roman" w:hAnsi="Times New Roman" w:cs="Times New Roman"/>
              </w:rPr>
            </w:pPr>
          </w:p>
          <w:p w:rsidR="00C368E6" w:rsidRPr="00AA3BAE" w:rsidRDefault="00C368E6" w:rsidP="00880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</w:tcPr>
          <w:p w:rsidR="00C368E6" w:rsidRPr="00AA3BAE" w:rsidRDefault="0052272B" w:rsidP="00A81D12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1734" w:type="dxa"/>
          </w:tcPr>
          <w:p w:rsidR="0052272B" w:rsidRPr="00AA3BAE" w:rsidRDefault="0052272B" w:rsidP="0052272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×100%</m:t>
                </m:r>
              </m:oMath>
            </m:oMathPara>
          </w:p>
          <w:p w:rsidR="0052272B" w:rsidRPr="00AA3BAE" w:rsidRDefault="0052272B" w:rsidP="0052272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где: </w:t>
            </w:r>
          </w:p>
          <w:p w:rsidR="0052272B" w:rsidRPr="00AA3BAE" w:rsidRDefault="0052272B" w:rsidP="0052272B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A3BAE">
              <w:rPr>
                <w:rFonts w:ascii="Times New Roman" w:eastAsia="Courier New" w:hAnsi="Times New Roman" w:cs="Times New Roman"/>
                <w:lang w:val="en-US" w:eastAsia="ru-RU"/>
              </w:rPr>
              <w:t>n</w:t>
            </w:r>
            <w:r w:rsidRPr="00AA3BAE">
              <w:rPr>
                <w:rFonts w:ascii="Times New Roman" w:eastAsia="Courier New" w:hAnsi="Times New Roman" w:cs="Times New Roman"/>
                <w:lang w:eastAsia="ru-RU"/>
              </w:rPr>
              <w:t xml:space="preserve"> - доля информационных систем и ресурсов, используемых </w:t>
            </w: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 xml:space="preserve">ОМСУ муниципального образования Московской области </w:t>
            </w:r>
            <w:r w:rsidRPr="00AA3BAE">
              <w:rPr>
                <w:rFonts w:ascii="Times New Roman" w:eastAsia="Courier New" w:hAnsi="Times New Roman" w:cs="Times New Roman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52272B" w:rsidRPr="00AA3BAE" w:rsidRDefault="0052272B" w:rsidP="005227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C368E6" w:rsidRPr="00AA3BAE" w:rsidRDefault="0052272B" w:rsidP="0038279E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A3BAE">
              <w:rPr>
                <w:rFonts w:ascii="Times New Roman" w:eastAsia="Times New Roman" w:hAnsi="Times New Roman" w:cs="Times New Roman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</w:tc>
      </w:tr>
      <w:tr w:rsidR="001A462B" w:rsidRPr="008806CC" w:rsidTr="00AA0A04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AF614F">
            <w:pPr>
              <w:ind w:right="-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6</w:t>
            </w:r>
            <w:r w:rsidRPr="00AA3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1A462B" w:rsidP="001A462B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Обратная связь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A" w:rsidRPr="00AA3BAE" w:rsidRDefault="002A2EEA" w:rsidP="002A2EEA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×100%</m:t>
                </m:r>
              </m:oMath>
            </m:oMathPara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 xml:space="preserve">где: 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n –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;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R – количество зарегистрированных уникальных обращений граждан (без учета категории «Иное» и подкатегории «Прочие проблемы»), требующих устранение проблемы, по которым в регламентные сроки предоставлены ответы, подтверждающие их решение*;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К – общее количество зарегистрированных уникальных обращений граждан (без учета категории «Иное» и подкатегории «Прочие проблемы»), требующих устранение проблемы*.</w:t>
            </w:r>
          </w:p>
          <w:p w:rsidR="001A462B" w:rsidRPr="00AA3BAE" w:rsidRDefault="001A462B" w:rsidP="001A462B">
            <w:pPr>
              <w:rPr>
                <w:rFonts w:ascii="Cambria Math" w:eastAsia="Times New Roman" w:hAnsi="Cambria Math" w:cs="Times New Roman"/>
                <w:lang w:eastAsia="ru-RU"/>
                <w:oMath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Seafile</w:t>
            </w:r>
            <w:proofErr w:type="spellEnd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 xml:space="preserve"> (письмо от 4 июля 2016 г. № 10-</w:t>
            </w: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571/</w:t>
            </w:r>
            <w:proofErr w:type="spellStart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Исх</w:t>
            </w:r>
            <w:proofErr w:type="spellEnd"/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).</w:t>
            </w:r>
          </w:p>
        </w:tc>
      </w:tr>
      <w:tr w:rsidR="001A462B" w:rsidRPr="008806CC" w:rsidTr="00AA0A04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AF614F">
            <w:pPr>
              <w:ind w:right="-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7</w:t>
            </w:r>
            <w:r w:rsidRPr="00AA3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1A462B" w:rsidP="001A462B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где: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n_1 – 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1A462B" w:rsidRPr="00AA3BAE" w:rsidRDefault="001A462B" w:rsidP="001A462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R – количество установленных базовых станций операторов на территории муниципального образования Московской области в населенных пунктах с численностью населения более 100 тыс. чел.;</w:t>
            </w:r>
          </w:p>
          <w:p w:rsidR="001A462B" w:rsidRPr="00AA3BAE" w:rsidRDefault="001A462B" w:rsidP="001A462B">
            <w:pPr>
              <w:rPr>
                <w:rFonts w:ascii="Cambria Math" w:eastAsia="Times New Roman" w:hAnsi="Cambria Math" w:cs="Times New Roman"/>
                <w:lang w:eastAsia="ru-RU"/>
                <w:oMath/>
              </w:rPr>
            </w:pPr>
            <w:r w:rsidRPr="00AA3BAE">
              <w:rPr>
                <w:rFonts w:ascii="Times New Roman" w:eastAsiaTheme="minorEastAsia" w:hAnsi="Times New Roman" w:cs="Times New Roman"/>
                <w:lang w:eastAsia="ru-RU"/>
              </w:rPr>
              <w:t>K – площадь населенного пункта муниципального образования Московской области с численностью населения более 100 тыс. чел., кв. км.</w:t>
            </w:r>
          </w:p>
        </w:tc>
      </w:tr>
      <w:tr w:rsidR="001A462B" w:rsidRPr="008806CC" w:rsidTr="00AA0A04">
        <w:trPr>
          <w:trHeight w:val="46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AF614F">
            <w:pPr>
              <w:ind w:right="-31"/>
              <w:jc w:val="both"/>
              <w:rPr>
                <w:rFonts w:ascii="Times New Roman" w:hAnsi="Times New Roman" w:cs="Times New Roman"/>
                <w:lang w:val="en-US"/>
              </w:rPr>
            </w:pPr>
            <w:r w:rsidRPr="00AA3BAE">
              <w:rPr>
                <w:rFonts w:ascii="Times New Roman" w:hAnsi="Times New Roman" w:cs="Times New Roman"/>
                <w:lang w:val="en-US"/>
              </w:rPr>
              <w:t>2</w:t>
            </w:r>
            <w:r w:rsidR="00AF614F">
              <w:rPr>
                <w:rFonts w:ascii="Times New Roman" w:hAnsi="Times New Roman" w:cs="Times New Roman"/>
                <w:lang w:val="en-US"/>
              </w:rPr>
              <w:t>8</w:t>
            </w:r>
            <w:r w:rsidRPr="00AA3BA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2B" w:rsidRPr="00AA3BAE" w:rsidRDefault="002A2EEA" w:rsidP="001A462B">
            <w:pPr>
              <w:ind w:right="-31"/>
              <w:jc w:val="both"/>
              <w:rPr>
                <w:rFonts w:ascii="Times New Roman" w:hAnsi="Times New Roman" w:cs="Times New Roman"/>
              </w:rPr>
            </w:pPr>
            <w:r w:rsidRPr="00AA3BAE">
              <w:rPr>
                <w:rFonts w:ascii="Times New Roman" w:hAnsi="Times New Roman" w:cs="Times New Roman"/>
              </w:rPr>
              <w:t>Среднее количество установленных базовых станций операторов на территории Сергиево-Посадского муниципального района Московской области из расчета на 1 кв. км в населенных пунктах с численностью населения более 10 тыс. чел.</w:t>
            </w:r>
          </w:p>
        </w:tc>
        <w:tc>
          <w:tcPr>
            <w:tcW w:w="1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EA" w:rsidRPr="00AA3BAE" w:rsidRDefault="00965087" w:rsidP="002A2EE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/3</m:t>
                </m:r>
              </m:oMath>
            </m:oMathPara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222222"/>
              </w:rPr>
              <w:t>где:</w:t>
            </w:r>
            <w:r w:rsidRPr="00AA3BAE">
              <w:rPr>
                <w:rFonts w:ascii="Times New Roman" w:hAnsi="Times New Roman" w:cs="Times New Roman"/>
                <w:color w:val="222222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Cs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</m:oMath>
            <w:r w:rsidRPr="00AA3BAE">
              <w:rPr>
                <w:rFonts w:ascii="Times New Roman" w:hAnsi="Times New Roman" w:cs="Times New Roman"/>
                <w:color w:val="222222"/>
              </w:rPr>
              <w:t xml:space="preserve"> – среднее 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AA3BAE">
              <w:rPr>
                <w:rFonts w:ascii="Times New Roman" w:hAnsi="Times New Roman" w:cs="Times New Roman"/>
              </w:rPr>
              <w:t>из расчета на 1 кв. км в населенных пунктах с численностью населения более 10 тыс. чел.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A2EEA" w:rsidRPr="00AA3BAE" w:rsidRDefault="002A2EEA" w:rsidP="002A2E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3BAE">
              <w:rPr>
                <w:rFonts w:ascii="Times New Roman" w:hAnsi="Times New Roman" w:cs="Times New Roman"/>
                <w:color w:val="000000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AA3BAE">
              <w:rPr>
                <w:rFonts w:ascii="Times New Roman" w:hAnsi="Times New Roman" w:cs="Times New Roman"/>
              </w:rPr>
              <w:t>в населенных пунктах с численностью населения более 10 тыс. чел.</w:t>
            </w:r>
            <w:r w:rsidRPr="00AA3BA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1A462B" w:rsidRPr="00AA3BAE" w:rsidRDefault="002A2EEA" w:rsidP="002A2EEA">
            <w:pPr>
              <w:rPr>
                <w:rFonts w:ascii="Cambria Math" w:eastAsia="Times New Roman" w:hAnsi="Cambria Math" w:cs="Times New Roman"/>
                <w:lang w:eastAsia="ru-RU"/>
                <w:oMath/>
              </w:rPr>
            </w:pPr>
            <w:r w:rsidRPr="00AA3BAE">
              <w:rPr>
                <w:rFonts w:ascii="Times New Roman" w:hAnsi="Times New Roman" w:cs="Times New Roman"/>
                <w:color w:val="000000"/>
                <w:lang w:val="en-US"/>
              </w:rPr>
              <w:t>K</w:t>
            </w:r>
            <w:r w:rsidRPr="00AA3BAE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gramStart"/>
            <w:r w:rsidRPr="00AA3BAE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gramEnd"/>
            <w:r w:rsidRPr="00AA3BAE">
              <w:rPr>
                <w:rFonts w:ascii="Times New Roman" w:hAnsi="Times New Roman" w:cs="Times New Roman"/>
                <w:color w:val="000000"/>
              </w:rPr>
              <w:t xml:space="preserve"> населенного пункта муниципального образования Московской области</w:t>
            </w:r>
            <w:r w:rsidRPr="00AA3BAE">
              <w:rPr>
                <w:rFonts w:ascii="Times New Roman" w:hAnsi="Times New Roman" w:cs="Times New Roman"/>
              </w:rPr>
              <w:t xml:space="preserve"> </w:t>
            </w:r>
            <w:r w:rsidRPr="00AA3BAE">
              <w:rPr>
                <w:rFonts w:ascii="Times New Roman" w:hAnsi="Times New Roman" w:cs="Times New Roman"/>
                <w:color w:val="000000"/>
              </w:rPr>
              <w:t>с численностью населения более 10 тыс. чел., кв. км.</w:t>
            </w:r>
          </w:p>
        </w:tc>
      </w:tr>
    </w:tbl>
    <w:p w:rsidR="00882D03" w:rsidRDefault="00882D03" w:rsidP="00EF3E34">
      <w:pPr>
        <w:pStyle w:val="ConsPlusNormal"/>
        <w:spacing w:before="240"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C2A7F" w:rsidRPr="0089456A" w:rsidRDefault="006C2A7F" w:rsidP="006C2A7F">
      <w:pPr>
        <w:pStyle w:val="ConsPlusNormal"/>
        <w:spacing w:before="240"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6A">
        <w:rPr>
          <w:rFonts w:ascii="Times New Roman" w:hAnsi="Times New Roman" w:cs="Times New Roman"/>
          <w:b/>
          <w:sz w:val="24"/>
          <w:szCs w:val="24"/>
        </w:rPr>
        <w:t xml:space="preserve">6. Порядок взаимодействия ответственного за выполнение мероприятий муниципальной программы с муниципальным заказчиком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bCs/>
          <w:sz w:val="24"/>
          <w:szCs w:val="24"/>
        </w:rPr>
        <w:t>6.1</w:t>
      </w:r>
      <w:r w:rsidRPr="0089456A">
        <w:rPr>
          <w:bCs/>
          <w:sz w:val="24"/>
          <w:szCs w:val="24"/>
        </w:rPr>
        <w:t>.</w:t>
      </w:r>
      <w:r w:rsidRPr="0089456A">
        <w:rPr>
          <w:b/>
          <w:bCs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2. Координатор муниципальной программы организовывает работу, направленную на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lastRenderedPageBreak/>
        <w:t>2) организацию управления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07"/>
      <w:bookmarkEnd w:id="2"/>
      <w:r w:rsidRPr="0089456A">
        <w:rPr>
          <w:rFonts w:ascii="Times New Roman" w:hAnsi="Times New Roman" w:cs="Times New Roman"/>
          <w:sz w:val="24"/>
          <w:szCs w:val="24"/>
        </w:rPr>
        <w:t>6.3. Муниципальный заказчик муниципальной программы: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0"/>
      <w:bookmarkEnd w:id="3"/>
      <w:r w:rsidRPr="0089456A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4)</w:t>
      </w:r>
      <w:r w:rsidRPr="00894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456A">
        <w:rPr>
          <w:rFonts w:ascii="Times New Roman" w:hAnsi="Times New Roman" w:cs="Times New Roman"/>
          <w:sz w:val="24"/>
          <w:szCs w:val="24"/>
        </w:rPr>
        <w:t>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Start w:id="5" w:name="Par218"/>
      <w:bookmarkEnd w:id="4"/>
      <w:bookmarkEnd w:id="5"/>
      <w:r w:rsidRPr="0089456A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89456A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 xml:space="preserve">6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6C2A7F" w:rsidRPr="0089456A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6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6C2A7F" w:rsidRDefault="006C2A7F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56A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F3E34" w:rsidRDefault="00EF3E34" w:rsidP="006C2A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816" w:rsidRDefault="006B2816" w:rsidP="00EF3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A7F" w:rsidRPr="00971AC9" w:rsidRDefault="006C2A7F" w:rsidP="006C2A7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b/>
          <w:sz w:val="24"/>
          <w:szCs w:val="24"/>
        </w:rPr>
        <w:t>7. Состав, форма и сроки предоставления отчетности о ходе реализации мероприятий муниципальной программы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1. Контроль за реализацией муниципальной программы осуществляется Администрацией Сергиево-Посадского муниципального района.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lastRenderedPageBreak/>
        <w:t xml:space="preserve">7.2. С целью </w:t>
      </w:r>
      <w:proofErr w:type="gramStart"/>
      <w:r w:rsidRPr="00971AC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71AC9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</w:t>
      </w:r>
      <w:r w:rsidRPr="00971AC9">
        <w:rPr>
          <w:rFonts w:ascii="Times New Roman" w:eastAsia="Calibri" w:hAnsi="Times New Roman" w:cs="Times New Roman"/>
          <w:sz w:val="24"/>
          <w:szCs w:val="24"/>
        </w:rPr>
        <w:t>Отдела сетевых технологий управления делами</w:t>
      </w:r>
      <w:r w:rsidRPr="00971AC9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ежеквартально  до 15  числа месяца, следующего за отчётным кварталом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6C2A7F" w:rsidRPr="00971AC9" w:rsidRDefault="006C2A7F" w:rsidP="00971A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6C2A7F" w:rsidRPr="00971AC9" w:rsidRDefault="006C2A7F" w:rsidP="00971A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вводит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отчёты</w:t>
      </w:r>
      <w:r w:rsidRPr="00971A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AC9">
        <w:rPr>
          <w:rFonts w:ascii="Times New Roman" w:hAnsi="Times New Roman" w:cs="Times New Roman"/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7.3. Годовой отчёт о реализации муниципальной программы должен содержать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6C2A7F" w:rsidRPr="00971AC9" w:rsidRDefault="006C2A7F" w:rsidP="00971A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C2A7F" w:rsidRPr="0077098B" w:rsidRDefault="006C2A7F" w:rsidP="007709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AC9">
        <w:rPr>
          <w:rFonts w:ascii="Times New Roman" w:hAnsi="Times New Roman" w:cs="Times New Roman"/>
          <w:sz w:val="24"/>
          <w:szCs w:val="24"/>
        </w:rPr>
        <w:t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 утвержденным постановлением Главы Сергиево-Посадского муниципального района от 21.08.2013 №1785-ПГ (в редакции постановления от 01.12.2017 №2097-ПГ).</w:t>
      </w:r>
    </w:p>
    <w:sectPr w:rsidR="006C2A7F" w:rsidRPr="0077098B" w:rsidSect="0077098B">
      <w:headerReference w:type="default" r:id="rId9"/>
      <w:pgSz w:w="16838" w:h="11906" w:orient="landscape"/>
      <w:pgMar w:top="1985" w:right="822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87" w:rsidRDefault="00965087" w:rsidP="00D45313">
      <w:pPr>
        <w:spacing w:after="0" w:line="240" w:lineRule="auto"/>
      </w:pPr>
      <w:r>
        <w:separator/>
      </w:r>
    </w:p>
  </w:endnote>
  <w:endnote w:type="continuationSeparator" w:id="0">
    <w:p w:rsidR="00965087" w:rsidRDefault="00965087" w:rsidP="00D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87" w:rsidRDefault="00965087" w:rsidP="00D45313">
      <w:pPr>
        <w:spacing w:after="0" w:line="240" w:lineRule="auto"/>
      </w:pPr>
      <w:r>
        <w:separator/>
      </w:r>
    </w:p>
  </w:footnote>
  <w:footnote w:type="continuationSeparator" w:id="0">
    <w:p w:rsidR="00965087" w:rsidRDefault="00965087" w:rsidP="00D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51084"/>
      <w:docPartObj>
        <w:docPartGallery w:val="Page Numbers (Top of Page)"/>
        <w:docPartUnique/>
      </w:docPartObj>
    </w:sdtPr>
    <w:sdtEndPr/>
    <w:sdtContent>
      <w:p w:rsidR="001A462B" w:rsidRDefault="001A4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D2B">
          <w:rPr>
            <w:noProof/>
          </w:rPr>
          <w:t>29</w:t>
        </w:r>
        <w:r>
          <w:fldChar w:fldCharType="end"/>
        </w:r>
      </w:p>
    </w:sdtContent>
  </w:sdt>
  <w:p w:rsidR="001A462B" w:rsidRDefault="001A46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D685C"/>
    <w:multiLevelType w:val="hybridMultilevel"/>
    <w:tmpl w:val="E03E355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7717CB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0B"/>
    <w:rsid w:val="000167FE"/>
    <w:rsid w:val="00021D3C"/>
    <w:rsid w:val="00034436"/>
    <w:rsid w:val="00034AC8"/>
    <w:rsid w:val="000371ED"/>
    <w:rsid w:val="000503AA"/>
    <w:rsid w:val="0006286B"/>
    <w:rsid w:val="00063DBA"/>
    <w:rsid w:val="00081276"/>
    <w:rsid w:val="000845DE"/>
    <w:rsid w:val="00092913"/>
    <w:rsid w:val="00092A2A"/>
    <w:rsid w:val="000A105E"/>
    <w:rsid w:val="000B02B4"/>
    <w:rsid w:val="000B1BD8"/>
    <w:rsid w:val="000B28F6"/>
    <w:rsid w:val="0010524D"/>
    <w:rsid w:val="00107469"/>
    <w:rsid w:val="0010783B"/>
    <w:rsid w:val="00111898"/>
    <w:rsid w:val="00112542"/>
    <w:rsid w:val="0012081B"/>
    <w:rsid w:val="001209D6"/>
    <w:rsid w:val="001271A8"/>
    <w:rsid w:val="001309AE"/>
    <w:rsid w:val="001318C0"/>
    <w:rsid w:val="0013689C"/>
    <w:rsid w:val="00143DE0"/>
    <w:rsid w:val="00144FFE"/>
    <w:rsid w:val="0014509D"/>
    <w:rsid w:val="00180FD2"/>
    <w:rsid w:val="001872BA"/>
    <w:rsid w:val="001A462B"/>
    <w:rsid w:val="001A77B3"/>
    <w:rsid w:val="001C429E"/>
    <w:rsid w:val="001C5011"/>
    <w:rsid w:val="001C6786"/>
    <w:rsid w:val="001D5A38"/>
    <w:rsid w:val="001E2A7C"/>
    <w:rsid w:val="001E44E7"/>
    <w:rsid w:val="001F35F2"/>
    <w:rsid w:val="001F6056"/>
    <w:rsid w:val="001F7494"/>
    <w:rsid w:val="002009E3"/>
    <w:rsid w:val="002172C4"/>
    <w:rsid w:val="00220A36"/>
    <w:rsid w:val="00222B7A"/>
    <w:rsid w:val="0023291B"/>
    <w:rsid w:val="002407A6"/>
    <w:rsid w:val="00241472"/>
    <w:rsid w:val="0024484F"/>
    <w:rsid w:val="00252981"/>
    <w:rsid w:val="00255E48"/>
    <w:rsid w:val="00262A76"/>
    <w:rsid w:val="002726F6"/>
    <w:rsid w:val="0029516E"/>
    <w:rsid w:val="00297D1D"/>
    <w:rsid w:val="002A19EB"/>
    <w:rsid w:val="002A2EEA"/>
    <w:rsid w:val="002A32A2"/>
    <w:rsid w:val="002B6285"/>
    <w:rsid w:val="002C1011"/>
    <w:rsid w:val="002C3948"/>
    <w:rsid w:val="002C3C4C"/>
    <w:rsid w:val="002D498A"/>
    <w:rsid w:val="002D61DA"/>
    <w:rsid w:val="002E6324"/>
    <w:rsid w:val="002F4394"/>
    <w:rsid w:val="00317437"/>
    <w:rsid w:val="00327642"/>
    <w:rsid w:val="00331B7F"/>
    <w:rsid w:val="003362D7"/>
    <w:rsid w:val="00336F68"/>
    <w:rsid w:val="003449BF"/>
    <w:rsid w:val="0034645E"/>
    <w:rsid w:val="0035222E"/>
    <w:rsid w:val="00353079"/>
    <w:rsid w:val="003548A2"/>
    <w:rsid w:val="0036629E"/>
    <w:rsid w:val="003701EE"/>
    <w:rsid w:val="0037346E"/>
    <w:rsid w:val="003754FE"/>
    <w:rsid w:val="0038279E"/>
    <w:rsid w:val="003929ED"/>
    <w:rsid w:val="003A7651"/>
    <w:rsid w:val="003A791D"/>
    <w:rsid w:val="003B3317"/>
    <w:rsid w:val="003C04D3"/>
    <w:rsid w:val="003C4307"/>
    <w:rsid w:val="003D1867"/>
    <w:rsid w:val="003D2E2A"/>
    <w:rsid w:val="003E041B"/>
    <w:rsid w:val="003E7742"/>
    <w:rsid w:val="003E7B74"/>
    <w:rsid w:val="003F4EE9"/>
    <w:rsid w:val="004025D7"/>
    <w:rsid w:val="004207CF"/>
    <w:rsid w:val="00422990"/>
    <w:rsid w:val="004242DE"/>
    <w:rsid w:val="00431203"/>
    <w:rsid w:val="00434159"/>
    <w:rsid w:val="004364A6"/>
    <w:rsid w:val="00452D90"/>
    <w:rsid w:val="0045733A"/>
    <w:rsid w:val="00457D2B"/>
    <w:rsid w:val="00463A0B"/>
    <w:rsid w:val="00484374"/>
    <w:rsid w:val="004853E1"/>
    <w:rsid w:val="004945C6"/>
    <w:rsid w:val="004957DA"/>
    <w:rsid w:val="004A067E"/>
    <w:rsid w:val="004A5AB3"/>
    <w:rsid w:val="004A5C7C"/>
    <w:rsid w:val="004B1A17"/>
    <w:rsid w:val="004C58ED"/>
    <w:rsid w:val="004D1909"/>
    <w:rsid w:val="004D553C"/>
    <w:rsid w:val="004E3E4F"/>
    <w:rsid w:val="004F2457"/>
    <w:rsid w:val="0050537A"/>
    <w:rsid w:val="0052272B"/>
    <w:rsid w:val="00540035"/>
    <w:rsid w:val="00545A94"/>
    <w:rsid w:val="0055151E"/>
    <w:rsid w:val="00557B19"/>
    <w:rsid w:val="00572E24"/>
    <w:rsid w:val="00575597"/>
    <w:rsid w:val="00576832"/>
    <w:rsid w:val="005804F6"/>
    <w:rsid w:val="005831CF"/>
    <w:rsid w:val="005854A5"/>
    <w:rsid w:val="00595467"/>
    <w:rsid w:val="005A17EF"/>
    <w:rsid w:val="005C045A"/>
    <w:rsid w:val="005D3318"/>
    <w:rsid w:val="005D56EB"/>
    <w:rsid w:val="005E549E"/>
    <w:rsid w:val="005F0EB4"/>
    <w:rsid w:val="00601B8D"/>
    <w:rsid w:val="006021A6"/>
    <w:rsid w:val="00610DEB"/>
    <w:rsid w:val="006163DC"/>
    <w:rsid w:val="00622026"/>
    <w:rsid w:val="00624821"/>
    <w:rsid w:val="00627803"/>
    <w:rsid w:val="00631E64"/>
    <w:rsid w:val="00637084"/>
    <w:rsid w:val="00641EF3"/>
    <w:rsid w:val="00645278"/>
    <w:rsid w:val="00670F78"/>
    <w:rsid w:val="00680951"/>
    <w:rsid w:val="0068518A"/>
    <w:rsid w:val="00695654"/>
    <w:rsid w:val="00696DC3"/>
    <w:rsid w:val="006A4660"/>
    <w:rsid w:val="006A498B"/>
    <w:rsid w:val="006B2816"/>
    <w:rsid w:val="006C0423"/>
    <w:rsid w:val="006C151E"/>
    <w:rsid w:val="006C2A7F"/>
    <w:rsid w:val="006D4595"/>
    <w:rsid w:val="006D584A"/>
    <w:rsid w:val="006E49B5"/>
    <w:rsid w:val="006E62DA"/>
    <w:rsid w:val="006F511D"/>
    <w:rsid w:val="00710A2A"/>
    <w:rsid w:val="00723997"/>
    <w:rsid w:val="00726AA2"/>
    <w:rsid w:val="00750679"/>
    <w:rsid w:val="00752095"/>
    <w:rsid w:val="00760003"/>
    <w:rsid w:val="0077098B"/>
    <w:rsid w:val="007848FD"/>
    <w:rsid w:val="007902BE"/>
    <w:rsid w:val="00795589"/>
    <w:rsid w:val="00797504"/>
    <w:rsid w:val="007A4A0E"/>
    <w:rsid w:val="007A57EB"/>
    <w:rsid w:val="007B6513"/>
    <w:rsid w:val="007D3822"/>
    <w:rsid w:val="007E4877"/>
    <w:rsid w:val="00816883"/>
    <w:rsid w:val="00825484"/>
    <w:rsid w:val="00837C78"/>
    <w:rsid w:val="00857856"/>
    <w:rsid w:val="00860679"/>
    <w:rsid w:val="00874A5F"/>
    <w:rsid w:val="008757B0"/>
    <w:rsid w:val="008806CC"/>
    <w:rsid w:val="00882D03"/>
    <w:rsid w:val="00883925"/>
    <w:rsid w:val="00883A49"/>
    <w:rsid w:val="00891433"/>
    <w:rsid w:val="008A296A"/>
    <w:rsid w:val="008A73EB"/>
    <w:rsid w:val="008B24BC"/>
    <w:rsid w:val="008B74F4"/>
    <w:rsid w:val="008C5961"/>
    <w:rsid w:val="008C69A4"/>
    <w:rsid w:val="008D1DB8"/>
    <w:rsid w:val="008D3363"/>
    <w:rsid w:val="00903ADD"/>
    <w:rsid w:val="00921D8B"/>
    <w:rsid w:val="00925F94"/>
    <w:rsid w:val="00941FDF"/>
    <w:rsid w:val="0094393D"/>
    <w:rsid w:val="0095309A"/>
    <w:rsid w:val="00957C52"/>
    <w:rsid w:val="009610D6"/>
    <w:rsid w:val="00965087"/>
    <w:rsid w:val="00971AC9"/>
    <w:rsid w:val="009A2772"/>
    <w:rsid w:val="009B5C45"/>
    <w:rsid w:val="009C190C"/>
    <w:rsid w:val="009C1A60"/>
    <w:rsid w:val="009C26E2"/>
    <w:rsid w:val="009C51B7"/>
    <w:rsid w:val="009E6CE2"/>
    <w:rsid w:val="00A0252B"/>
    <w:rsid w:val="00A07815"/>
    <w:rsid w:val="00A1010B"/>
    <w:rsid w:val="00A14421"/>
    <w:rsid w:val="00A34758"/>
    <w:rsid w:val="00A43758"/>
    <w:rsid w:val="00A467EA"/>
    <w:rsid w:val="00A46D17"/>
    <w:rsid w:val="00A505A8"/>
    <w:rsid w:val="00A6274F"/>
    <w:rsid w:val="00A65619"/>
    <w:rsid w:val="00A81D12"/>
    <w:rsid w:val="00A9631A"/>
    <w:rsid w:val="00A97E28"/>
    <w:rsid w:val="00AA0A04"/>
    <w:rsid w:val="00AA1BAA"/>
    <w:rsid w:val="00AA2EDC"/>
    <w:rsid w:val="00AA38A7"/>
    <w:rsid w:val="00AA3BAE"/>
    <w:rsid w:val="00AB2F57"/>
    <w:rsid w:val="00AC4161"/>
    <w:rsid w:val="00AC58AD"/>
    <w:rsid w:val="00AF08E5"/>
    <w:rsid w:val="00AF188C"/>
    <w:rsid w:val="00AF3FE7"/>
    <w:rsid w:val="00AF54FC"/>
    <w:rsid w:val="00AF5B25"/>
    <w:rsid w:val="00AF5BAF"/>
    <w:rsid w:val="00AF614F"/>
    <w:rsid w:val="00AF780B"/>
    <w:rsid w:val="00B02EAB"/>
    <w:rsid w:val="00B065D4"/>
    <w:rsid w:val="00B14B7E"/>
    <w:rsid w:val="00B32CAF"/>
    <w:rsid w:val="00B3314C"/>
    <w:rsid w:val="00B42AC4"/>
    <w:rsid w:val="00B61F40"/>
    <w:rsid w:val="00B64100"/>
    <w:rsid w:val="00B80DAF"/>
    <w:rsid w:val="00B874B7"/>
    <w:rsid w:val="00BA36F3"/>
    <w:rsid w:val="00BA6326"/>
    <w:rsid w:val="00BA7537"/>
    <w:rsid w:val="00BB33ED"/>
    <w:rsid w:val="00BC1F53"/>
    <w:rsid w:val="00BC4F78"/>
    <w:rsid w:val="00BC6731"/>
    <w:rsid w:val="00BC6D55"/>
    <w:rsid w:val="00BD00E6"/>
    <w:rsid w:val="00BD356D"/>
    <w:rsid w:val="00BD3FD5"/>
    <w:rsid w:val="00BE1213"/>
    <w:rsid w:val="00BE3DC9"/>
    <w:rsid w:val="00C01061"/>
    <w:rsid w:val="00C02928"/>
    <w:rsid w:val="00C24A16"/>
    <w:rsid w:val="00C368E6"/>
    <w:rsid w:val="00C50BF9"/>
    <w:rsid w:val="00C55DC1"/>
    <w:rsid w:val="00C65D9A"/>
    <w:rsid w:val="00C70743"/>
    <w:rsid w:val="00C70D89"/>
    <w:rsid w:val="00C80045"/>
    <w:rsid w:val="00C83A45"/>
    <w:rsid w:val="00C9215F"/>
    <w:rsid w:val="00CC152A"/>
    <w:rsid w:val="00CC3F7D"/>
    <w:rsid w:val="00CD036B"/>
    <w:rsid w:val="00CD235A"/>
    <w:rsid w:val="00CE5A59"/>
    <w:rsid w:val="00CF34A4"/>
    <w:rsid w:val="00CF6627"/>
    <w:rsid w:val="00CF6DDB"/>
    <w:rsid w:val="00D00BA2"/>
    <w:rsid w:val="00D07840"/>
    <w:rsid w:val="00D373DA"/>
    <w:rsid w:val="00D45313"/>
    <w:rsid w:val="00D51CE0"/>
    <w:rsid w:val="00D56012"/>
    <w:rsid w:val="00D80DA0"/>
    <w:rsid w:val="00D92E89"/>
    <w:rsid w:val="00DA0F75"/>
    <w:rsid w:val="00DA1581"/>
    <w:rsid w:val="00DC1ADE"/>
    <w:rsid w:val="00DC4812"/>
    <w:rsid w:val="00DE009D"/>
    <w:rsid w:val="00DE08B0"/>
    <w:rsid w:val="00DE1154"/>
    <w:rsid w:val="00DE6E96"/>
    <w:rsid w:val="00DE70C8"/>
    <w:rsid w:val="00DE77FC"/>
    <w:rsid w:val="00E02CE5"/>
    <w:rsid w:val="00E07E57"/>
    <w:rsid w:val="00E13EEE"/>
    <w:rsid w:val="00E149E7"/>
    <w:rsid w:val="00E444FB"/>
    <w:rsid w:val="00E57B5C"/>
    <w:rsid w:val="00E72A35"/>
    <w:rsid w:val="00E72C24"/>
    <w:rsid w:val="00E7349B"/>
    <w:rsid w:val="00E75ACA"/>
    <w:rsid w:val="00E76476"/>
    <w:rsid w:val="00EA0023"/>
    <w:rsid w:val="00EA1431"/>
    <w:rsid w:val="00EB4FB3"/>
    <w:rsid w:val="00EC5FE7"/>
    <w:rsid w:val="00ED313F"/>
    <w:rsid w:val="00ED7A6A"/>
    <w:rsid w:val="00EF3E34"/>
    <w:rsid w:val="00F014F1"/>
    <w:rsid w:val="00F0408D"/>
    <w:rsid w:val="00F301C3"/>
    <w:rsid w:val="00F540B2"/>
    <w:rsid w:val="00F76609"/>
    <w:rsid w:val="00F80987"/>
    <w:rsid w:val="00F8731C"/>
    <w:rsid w:val="00F9040C"/>
    <w:rsid w:val="00FA6BDC"/>
    <w:rsid w:val="00FA7EFB"/>
    <w:rsid w:val="00FB5A9F"/>
    <w:rsid w:val="00FD0776"/>
    <w:rsid w:val="00FD35FA"/>
    <w:rsid w:val="00FD583E"/>
    <w:rsid w:val="00FD6FFD"/>
    <w:rsid w:val="00FE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75ACA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C39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235A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link w:val="2"/>
    <w:rsid w:val="00A6274F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A6274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0">
    <w:name w:val="Основной текст1"/>
    <w:rsid w:val="00A6274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7">
    <w:name w:val="List Paragraph"/>
    <w:basedOn w:val="a"/>
    <w:qFormat/>
    <w:rsid w:val="00DA0F75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5313"/>
  </w:style>
  <w:style w:type="paragraph" w:styleId="aa">
    <w:name w:val="footer"/>
    <w:basedOn w:val="a"/>
    <w:link w:val="ab"/>
    <w:uiPriority w:val="99"/>
    <w:unhideWhenUsed/>
    <w:rsid w:val="00D45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DD96-2A5A-4084-8702-D887908B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787</Words>
  <Characters>5578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nefedov.sp@gmail.com</dc:creator>
  <cp:lastModifiedBy>Бахирева</cp:lastModifiedBy>
  <cp:revision>2</cp:revision>
  <cp:lastPrinted>2019-06-14T09:32:00Z</cp:lastPrinted>
  <dcterms:created xsi:type="dcterms:W3CDTF">2019-07-04T12:49:00Z</dcterms:created>
  <dcterms:modified xsi:type="dcterms:W3CDTF">2019-07-04T12:49:00Z</dcterms:modified>
</cp:coreProperties>
</file>